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191" w:type="dxa"/>
        <w:tblLook w:val="0000"/>
      </w:tblPr>
      <w:tblGrid>
        <w:gridCol w:w="3936"/>
        <w:gridCol w:w="5255"/>
      </w:tblGrid>
      <w:tr w:rsidR="00EE1CDA" w:rsidRPr="00562196" w:rsidTr="008B0034">
        <w:trPr>
          <w:trHeight w:val="3125"/>
        </w:trPr>
        <w:tc>
          <w:tcPr>
            <w:tcW w:w="3936" w:type="dxa"/>
          </w:tcPr>
          <w:p w:rsidR="00EE1CDA" w:rsidRPr="00091572" w:rsidRDefault="00EE1CDA" w:rsidP="008B0034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bookmarkStart w:id="0" w:name="P60"/>
            <w:bookmarkEnd w:id="0"/>
            <w:r w:rsidRPr="00091572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6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CDA" w:rsidRPr="00EE1CDA" w:rsidRDefault="00EE1CDA" w:rsidP="00EE1C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1CD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ий</w:t>
            </w:r>
            <w:proofErr w:type="spellEnd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EE1CDA" w:rsidRPr="00091572" w:rsidRDefault="00EE1CDA" w:rsidP="00EE1CDA">
            <w:pPr>
              <w:spacing w:after="0"/>
              <w:jc w:val="center"/>
              <w:rPr>
                <w:b/>
                <w:bCs/>
              </w:rPr>
            </w:pPr>
          </w:p>
          <w:p w:rsidR="00EE1CDA" w:rsidRPr="00EE1CDA" w:rsidRDefault="00EE1CDA" w:rsidP="008B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EE1CDA" w:rsidRPr="00091572" w:rsidRDefault="00C41BC9" w:rsidP="008B0034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564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7.2023 № 94</w:t>
            </w:r>
            <w:r w:rsidR="00EE1CDA" w:rsidRPr="00EE1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255" w:type="dxa"/>
          </w:tcPr>
          <w:p w:rsidR="00D16521" w:rsidRDefault="00D16521" w:rsidP="008B0034">
            <w:pPr>
              <w:jc w:val="right"/>
              <w:rPr>
                <w:b/>
              </w:rPr>
            </w:pPr>
          </w:p>
          <w:p w:rsidR="00D16521" w:rsidRPr="00D16521" w:rsidRDefault="00D16521" w:rsidP="00D16521"/>
          <w:p w:rsidR="00D16521" w:rsidRDefault="00D16521" w:rsidP="00D16521"/>
          <w:p w:rsidR="00EE1CDA" w:rsidRPr="00D16521" w:rsidRDefault="00EE1CDA" w:rsidP="00D16521">
            <w:pPr>
              <w:jc w:val="center"/>
            </w:pPr>
          </w:p>
        </w:tc>
      </w:tr>
    </w:tbl>
    <w:p w:rsidR="00EE1CDA" w:rsidRPr="00562196" w:rsidRDefault="00EE1CDA" w:rsidP="00EE1CDA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EE1CDA" w:rsidRPr="007D311A" w:rsidRDefault="00EE1CDA" w:rsidP="00EE1C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</w:t>
      </w:r>
      <w:r w:rsidRPr="00A603C6">
        <w:rPr>
          <w:rFonts w:ascii="Times New Roman" w:hAnsi="Times New Roman" w:cs="Times New Roman"/>
          <w:b w:val="0"/>
          <w:sz w:val="28"/>
          <w:szCs w:val="28"/>
        </w:rPr>
        <w:t>Выдача разрешения на ввод объекта в эксплуатацию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E1CDA" w:rsidRPr="007D311A" w:rsidRDefault="00EE1CDA" w:rsidP="00EE1CDA">
      <w:pPr>
        <w:jc w:val="both"/>
        <w:rPr>
          <w:b/>
          <w:bCs/>
          <w:sz w:val="28"/>
          <w:szCs w:val="28"/>
          <w:lang w:eastAsia="ar-SA"/>
        </w:rPr>
      </w:pP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EE1CDA">
        <w:rPr>
          <w:rFonts w:ascii="Times New Roman" w:hAnsi="Times New Roman" w:cs="Times New Roman"/>
          <w:bCs/>
          <w:sz w:val="28"/>
          <w:szCs w:val="28"/>
        </w:rPr>
        <w:t>:</w:t>
      </w:r>
    </w:p>
    <w:p w:rsid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ввод объекта в эксплуатацию» согласно приложению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EE1C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 от 10.01.2018 № 5-п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1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C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E1C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E1CDA" w:rsidRPr="00EE1CDA" w:rsidRDefault="00EE1CDA" w:rsidP="00EE1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EE1CDA" w:rsidRPr="00EE1CDA" w:rsidRDefault="00EE1CDA" w:rsidP="00EE1CD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4"/>
          <w:szCs w:val="24"/>
        </w:rPr>
      </w:pPr>
      <w:r w:rsidRPr="00EE1CDA">
        <w:rPr>
          <w:rFonts w:ascii="Times New Roman" w:hAnsi="Times New Roman" w:cs="Times New Roman"/>
          <w:sz w:val="24"/>
          <w:szCs w:val="24"/>
        </w:rPr>
        <w:t>Разослано: в дело, районной администрации, прокурору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16521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E1CDA" w:rsidRPr="00086350" w:rsidRDefault="00C41BC9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4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EE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F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E1CDA" w:rsidRDefault="00EE1CDA" w:rsidP="003800FC">
      <w:pPr>
        <w:pStyle w:val="ConsPlusTitle"/>
        <w:jc w:val="center"/>
        <w:rPr>
          <w:rFonts w:ascii="Times New Roman" w:hAnsi="Times New Roman" w:cs="Times New Roman"/>
        </w:rPr>
      </w:pPr>
    </w:p>
    <w:p w:rsidR="00EE1CDA" w:rsidRDefault="00EE1CDA" w:rsidP="003800FC">
      <w:pPr>
        <w:pStyle w:val="ConsPlusTitle"/>
        <w:jc w:val="center"/>
        <w:rPr>
          <w:rFonts w:ascii="Times New Roman" w:hAnsi="Times New Roman" w:cs="Times New Roman"/>
        </w:rPr>
      </w:pPr>
    </w:p>
    <w:p w:rsidR="003800FC" w:rsidRPr="002572D8" w:rsidRDefault="002572D8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</w:t>
      </w:r>
      <w:r w:rsidR="00C90487" w:rsidRPr="002572D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800FC" w:rsidRPr="002572D8" w:rsidRDefault="00C90487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едост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90487" w:rsidRPr="002572D8" w:rsidRDefault="005E3CA5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</w:p>
    <w:p w:rsidR="003800FC" w:rsidRPr="002572D8" w:rsidRDefault="003800FC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572D8">
        <w:rPr>
          <w:rFonts w:ascii="Times New Roman" w:hAnsi="Times New Roman" w:cs="Times New Roman"/>
          <w:sz w:val="28"/>
          <w:szCs w:val="28"/>
        </w:rPr>
        <w:t>регламент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67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(далее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) 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а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EB6EAF" w:rsidRPr="002572D8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72E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72EE6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672EE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72EE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672EE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3800FC" w:rsidRPr="002572D8">
        <w:rPr>
          <w:rFonts w:ascii="Times New Roman" w:hAnsi="Times New Roman" w:cs="Times New Roman"/>
          <w:sz w:val="28"/>
          <w:szCs w:val="28"/>
        </w:rPr>
        <w:t>(</w:t>
      </w:r>
      <w:r w:rsidRPr="002572D8">
        <w:rPr>
          <w:rFonts w:ascii="Times New Roman" w:hAnsi="Times New Roman" w:cs="Times New Roman"/>
          <w:sz w:val="28"/>
          <w:szCs w:val="28"/>
        </w:rPr>
        <w:t xml:space="preserve">далее - орган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F068BA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8BA" w:rsidRPr="002572D8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полномочий, </w:t>
      </w:r>
      <w:r w:rsidR="00165ACA" w:rsidRPr="002572D8">
        <w:rPr>
          <w:rFonts w:ascii="Times New Roman" w:hAnsi="Times New Roman" w:cs="Times New Roman"/>
          <w:sz w:val="28"/>
          <w:szCs w:val="28"/>
        </w:rPr>
        <w:t>установленных нормативными правов</w:t>
      </w:r>
      <w:r w:rsidR="00672EE6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</w:t>
      </w:r>
      <w:r w:rsidR="00687980" w:rsidRPr="002572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87980" w:rsidRPr="002572D8">
        <w:rPr>
          <w:rFonts w:ascii="Times New Roman" w:hAnsi="Times New Roman" w:cs="Times New Roman"/>
          <w:sz w:val="28"/>
          <w:szCs w:val="28"/>
        </w:rPr>
        <w:t xml:space="preserve"> РФ) и </w:t>
      </w:r>
      <w:r w:rsidRPr="002572D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152C2" w:rsidRPr="002572D8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672EE6">
        <w:rPr>
          <w:rFonts w:ascii="Times New Roman" w:hAnsi="Times New Roman" w:cs="Times New Roman"/>
          <w:sz w:val="28"/>
          <w:szCs w:val="28"/>
        </w:rPr>
        <w:t xml:space="preserve"> 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="00AC5B73" w:rsidRPr="002572D8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5B73" w:rsidRPr="002572D8">
        <w:rPr>
          <w:rFonts w:ascii="Times New Roman" w:hAnsi="Times New Roman" w:cs="Times New Roman"/>
          <w:sz w:val="28"/>
          <w:szCs w:val="28"/>
        </w:rPr>
        <w:t>»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Pr="002572D8">
        <w:rPr>
          <w:rFonts w:ascii="Times New Roman" w:hAnsi="Times New Roman" w:cs="Times New Roman"/>
          <w:sz w:val="28"/>
          <w:szCs w:val="28"/>
        </w:rPr>
        <w:t xml:space="preserve"> 210-ФЗ).</w:t>
      </w:r>
      <w:proofErr w:type="gramEnd"/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6AE" w:rsidRPr="002572D8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. </w:t>
      </w:r>
      <w:r w:rsidR="003C06AE" w:rsidRPr="002572D8"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C90487" w:rsidRPr="002572D8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C06AE" w:rsidRPr="002572D8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68B" w:rsidRPr="002572D8" w:rsidRDefault="00C90487" w:rsidP="005D26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Требовани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е предоставления заявител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54331" w:rsidRPr="002572D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4331" w:rsidRPr="002572D8">
        <w:rPr>
          <w:rFonts w:ascii="Times New Roman" w:hAnsi="Times New Roman" w:cs="Times New Roman"/>
          <w:sz w:val="28"/>
          <w:szCs w:val="28"/>
        </w:rPr>
        <w:lastRenderedPageBreak/>
        <w:t>результата, за предоставлением которого обратился заявитель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38A" w:rsidRPr="002572D8" w:rsidRDefault="00DA538A" w:rsidP="00696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AD3" w:rsidRPr="002572D8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2572D8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) (далее - Портал)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заявителю обеспечиваются: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2AD3" w:rsidRPr="002572D8" w:rsidRDefault="009E2AD3" w:rsidP="001874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187468" w:rsidRPr="002572D8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предоставления государственных и муниципальных услуг </w:t>
      </w:r>
      <w:r w:rsidRPr="002572D8"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5F10" w:rsidRPr="002572D8">
        <w:rPr>
          <w:rFonts w:ascii="Times New Roman" w:hAnsi="Times New Roman" w:cs="Times New Roman"/>
          <w:sz w:val="28"/>
          <w:szCs w:val="28"/>
        </w:rPr>
        <w:t xml:space="preserve"> –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МФЦ) </w:t>
      </w:r>
      <w:r w:rsidRPr="002572D8">
        <w:rPr>
          <w:rFonts w:ascii="Times New Roman" w:hAnsi="Times New Roman" w:cs="Times New Roman"/>
          <w:sz w:val="28"/>
          <w:szCs w:val="28"/>
        </w:rPr>
        <w:t>для подачи запроса о предоставлении услуги (при наличии технической возможности) (далее - запрос)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ем и регистрация органом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F068BA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;</w:t>
      </w:r>
      <w:proofErr w:type="gramEnd"/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соответствующего признакам заявителя;</w:t>
      </w:r>
    </w:p>
    <w:p w:rsidR="009E2AD3" w:rsidRPr="002572D8" w:rsidRDefault="007435DC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едоставление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заявителю вариан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получения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5E46" w:rsidRPr="002572D8" w:rsidRDefault="00945E46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D6F" w:rsidRPr="002572D8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87468" w:rsidRPr="002572D8" w:rsidRDefault="00187468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B8" w:rsidRPr="002572D8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BF3DB8" w:rsidRPr="002572D8">
        <w:rPr>
          <w:rFonts w:ascii="Times New Roman" w:hAnsi="Times New Roman" w:cs="Times New Roman"/>
          <w:sz w:val="28"/>
          <w:szCs w:val="28"/>
        </w:rPr>
        <w:t>. Уведомление о завершении дей</w:t>
      </w:r>
      <w:r w:rsidR="00723FFB" w:rsidRPr="002572D8">
        <w:rPr>
          <w:rFonts w:ascii="Times New Roman" w:hAnsi="Times New Roman" w:cs="Times New Roman"/>
          <w:sz w:val="28"/>
          <w:szCs w:val="28"/>
        </w:rPr>
        <w:t xml:space="preserve">ствий, предусмотренных пунктом </w:t>
      </w: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BF3DB8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187468" w:rsidRPr="002572D8" w:rsidRDefault="0018746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ются:</w:t>
      </w: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50CAA"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возможности получения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3124" w:rsidRPr="002572D8" w:rsidRDefault="003B3124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FFB" w:rsidRPr="002572D8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40878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3FFB" w:rsidRPr="002572D8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23FFB" w:rsidRPr="002572D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2572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3FFB" w:rsidRPr="002572D8">
        <w:rPr>
          <w:rFonts w:ascii="Times New Roman" w:hAnsi="Times New Roman" w:cs="Times New Roman"/>
          <w:sz w:val="28"/>
          <w:szCs w:val="28"/>
        </w:rPr>
        <w:t>услуг, утвержденный в порядке, установленном законодательством Российской Федерации.</w:t>
      </w:r>
      <w:proofErr w:type="gramEnd"/>
    </w:p>
    <w:p w:rsidR="00B160C9" w:rsidRPr="002572D8" w:rsidRDefault="00B160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3800FC" w:rsidRPr="002572D8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2D4F6D" w:rsidRPr="002572D8" w:rsidRDefault="002D4F6D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F6D" w:rsidRPr="002572D8" w:rsidRDefault="00EC0448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2D4F6D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093D" w:rsidRPr="002572D8">
        <w:rPr>
          <w:rFonts w:ascii="Times New Roman" w:hAnsi="Times New Roman" w:cs="Times New Roman"/>
          <w:sz w:val="28"/>
          <w:szCs w:val="28"/>
        </w:rPr>
        <w:t>Муниципальная</w:t>
      </w:r>
      <w:r w:rsidR="002D4F6D" w:rsidRPr="002572D8">
        <w:rPr>
          <w:rFonts w:ascii="Times New Roman" w:hAnsi="Times New Roman" w:cs="Times New Roman"/>
          <w:sz w:val="28"/>
          <w:szCs w:val="28"/>
        </w:rPr>
        <w:t xml:space="preserve"> услуга носит заявительный порядок обращения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C90487" w:rsidRPr="002572D8" w:rsidRDefault="00C90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="00CB093D" w:rsidRPr="002572D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572D8">
        <w:rPr>
          <w:rFonts w:ascii="Times New Roman" w:hAnsi="Times New Roman" w:cs="Times New Roman"/>
          <w:sz w:val="28"/>
          <w:szCs w:val="28"/>
        </w:rPr>
        <w:t>услугу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93D" w:rsidRPr="002572D8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093D" w:rsidRPr="002572D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72EE6">
        <w:rPr>
          <w:rFonts w:ascii="Times New Roman" w:hAnsi="Times New Roman" w:cs="Times New Roman"/>
          <w:sz w:val="28"/>
          <w:szCs w:val="28"/>
        </w:rPr>
        <w:t xml:space="preserve"> </w:t>
      </w:r>
      <w:r w:rsidR="005E3CA5" w:rsidRPr="002572D8">
        <w:rPr>
          <w:rFonts w:ascii="Times New Roman" w:hAnsi="Times New Roman" w:cs="Times New Roman"/>
          <w:sz w:val="28"/>
          <w:szCs w:val="28"/>
        </w:rPr>
        <w:t>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B093D" w:rsidRPr="002572D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81DFE" w:rsidRP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481D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81DFE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481DF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81DFE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481D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0900" w:rsidRPr="002572D8">
        <w:rPr>
          <w:rFonts w:ascii="Times New Roman" w:hAnsi="Times New Roman" w:cs="Times New Roman"/>
          <w:sz w:val="28"/>
          <w:szCs w:val="28"/>
        </w:rPr>
        <w:t>.</w:t>
      </w:r>
    </w:p>
    <w:p w:rsidR="00746300" w:rsidRPr="002572D8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участвуют органы </w:t>
      </w:r>
      <w:r w:rsidR="00C06B27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2572D8">
        <w:rPr>
          <w:rFonts w:ascii="Times New Roman" w:hAnsi="Times New Roman" w:cs="Times New Roman"/>
          <w:sz w:val="28"/>
          <w:szCs w:val="28"/>
        </w:rPr>
        <w:t xml:space="preserve">МФЦ, </w:t>
      </w:r>
      <w:r w:rsidR="00F26934" w:rsidRPr="002572D8">
        <w:rPr>
          <w:rFonts w:ascii="Times New Roman" w:hAnsi="Times New Roman" w:cs="Times New Roman"/>
          <w:sz w:val="28"/>
          <w:szCs w:val="28"/>
        </w:rPr>
        <w:lastRenderedPageBreak/>
        <w:t>участвующие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 (при наличии соглашений о взаимодействии, заключенных между МФЦ и органом </w:t>
      </w:r>
      <w:r w:rsidR="00C06B27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  <w:proofErr w:type="gramEnd"/>
    </w:p>
    <w:p w:rsidR="0080522D" w:rsidRPr="002572D8" w:rsidRDefault="00C65B6A" w:rsidP="00481D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озможность принятия МФЦ решения об отказе в приеме </w:t>
      </w:r>
      <w:r w:rsidR="00481DFE">
        <w:rPr>
          <w:rFonts w:ascii="Times New Roman" w:hAnsi="Times New Roman" w:cs="Times New Roman"/>
          <w:sz w:val="28"/>
          <w:szCs w:val="28"/>
        </w:rPr>
        <w:t>запроса и доку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ментов и (или) информации, необходимых для предоставления </w:t>
      </w:r>
      <w:r w:rsidR="00090DF7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090DF7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 услуги может быть подан в </w:t>
      </w:r>
      <w:r w:rsidR="00090DF7" w:rsidRPr="002572D8">
        <w:rPr>
          <w:rFonts w:ascii="Times New Roman" w:hAnsi="Times New Roman" w:cs="Times New Roman"/>
          <w:sz w:val="28"/>
          <w:szCs w:val="28"/>
        </w:rPr>
        <w:t>МФЦ</w:t>
      </w:r>
      <w:r w:rsidR="0080522D" w:rsidRPr="002572D8">
        <w:rPr>
          <w:rFonts w:ascii="Times New Roman" w:hAnsi="Times New Roman" w:cs="Times New Roman"/>
          <w:sz w:val="28"/>
          <w:szCs w:val="28"/>
        </w:rPr>
        <w:t>).</w:t>
      </w:r>
    </w:p>
    <w:p w:rsidR="00EA23DF" w:rsidRPr="002572D8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1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23DF" w:rsidRPr="002572D8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2572D8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: </w:t>
      </w:r>
      <w:hyperlink r:id="rId10" w:tgtFrame="_blank" w:history="1">
        <w:proofErr w:type="spellStart"/>
        <w:r w:rsidR="00481DFE" w:rsidRPr="00481DFE">
          <w:rPr>
            <w:rStyle w:val="ad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mokurmsovet.r</w:t>
        </w:r>
        <w:r w:rsidR="00481DFE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u</w:t>
        </w:r>
        <w:proofErr w:type="spellEnd"/>
      </w:hyperlink>
      <w:r w:rsidR="00EA23DF" w:rsidRPr="002572D8">
        <w:rPr>
          <w:rFonts w:ascii="Times New Roman" w:hAnsi="Times New Roman" w:cs="Times New Roman"/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0E1A5C" w:rsidRPr="002572D8" w:rsidRDefault="00FA25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2. </w:t>
      </w:r>
      <w:r w:rsidR="000E1A5C" w:rsidRPr="002572D8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2572D8">
        <w:rPr>
          <w:rFonts w:ascii="Times New Roman" w:hAnsi="Times New Roman" w:cs="Times New Roman"/>
          <w:sz w:val="28"/>
          <w:szCs w:val="28"/>
        </w:rPr>
        <w:t>а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, а также в электронной форме через Портал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FA2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A6A1F" w:rsidRPr="002572D8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2572D8">
        <w:rPr>
          <w:rFonts w:ascii="Times New Roman" w:hAnsi="Times New Roman" w:cs="Times New Roman"/>
          <w:sz w:val="28"/>
          <w:szCs w:val="28"/>
        </w:rPr>
        <w:t>.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Исправление допущенных опечаток и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олучение дубликата разрешения на ввод объекта в эксплуатацию либо решение об </w:t>
      </w:r>
      <w:r w:rsidR="00411B14" w:rsidRPr="002572D8">
        <w:rPr>
          <w:rFonts w:ascii="Times New Roman" w:hAnsi="Times New Roman" w:cs="Times New Roman"/>
          <w:sz w:val="28"/>
          <w:szCs w:val="28"/>
        </w:rPr>
        <w:t>отказе в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ыдаче дубликата разрешения на ввод объекта в эксплуатацию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01E" w:rsidRPr="002572D8" w:rsidRDefault="0030001E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4. Реквизиты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A229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A64233" w:rsidRPr="002572D8" w:rsidRDefault="00A64233" w:rsidP="00A6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C0590B" w:rsidRPr="002572D8" w:rsidRDefault="00C0590B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услуги указываются основания                             для отказа, информация, необходима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для устранения причин отказа в предоставлении услуг</w:t>
      </w:r>
      <w:r w:rsidR="00481DFE">
        <w:rPr>
          <w:rFonts w:ascii="Times New Roman" w:hAnsi="Times New Roman" w:cs="Times New Roman"/>
          <w:sz w:val="28"/>
          <w:szCs w:val="28"/>
        </w:rPr>
        <w:t xml:space="preserve">и,                            а </w:t>
      </w:r>
      <w:r w:rsidRPr="002572D8">
        <w:rPr>
          <w:rFonts w:ascii="Times New Roman" w:hAnsi="Times New Roman" w:cs="Times New Roman"/>
          <w:sz w:val="28"/>
          <w:szCs w:val="28"/>
        </w:rPr>
        <w:t>также иная дополнительная информация при наличии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7B737C" w:rsidRPr="002572D8" w:rsidRDefault="007B737C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4B68FD" w:rsidRPr="002572D8">
        <w:rPr>
          <w:rFonts w:ascii="Times New Roman" w:hAnsi="Times New Roman" w:cs="Times New Roman"/>
          <w:sz w:val="28"/>
          <w:szCs w:val="28"/>
        </w:rPr>
        <w:t>5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8C4779" w:rsidRPr="002572D8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носят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огласно приложению № 3 к Административному регламенту, под отдельным порядковым номером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шение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 о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8C4779" w:rsidRPr="002572D8">
        <w:rPr>
          <w:rFonts w:ascii="Times New Roman" w:hAnsi="Times New Roman" w:cs="Times New Roman"/>
          <w:sz w:val="28"/>
          <w:szCs w:val="28"/>
        </w:rPr>
        <w:t>предоставлении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 услуги либо решение </w:t>
      </w:r>
      <w:r w:rsidRPr="002572D8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ченные должностные лица вносят </w:t>
      </w:r>
      <w:r w:rsidRPr="002572D8">
        <w:rPr>
          <w:rFonts w:ascii="Times New Roman" w:hAnsi="Times New Roman" w:cs="Times New Roman"/>
          <w:sz w:val="28"/>
          <w:szCs w:val="28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по форме согласно приложению № 2 к Административному регламенту.</w:t>
      </w:r>
    </w:p>
    <w:p w:rsidR="00056820" w:rsidRPr="002572D8" w:rsidRDefault="00056820" w:rsidP="00FA25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F1" w:rsidRPr="002572D8" w:rsidRDefault="00B40878" w:rsidP="00481D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FA2530" w:rsidRPr="002572D8">
        <w:rPr>
          <w:rFonts w:ascii="Times New Roman" w:hAnsi="Times New Roman" w:cs="Times New Roman"/>
          <w:sz w:val="28"/>
          <w:szCs w:val="28"/>
        </w:rPr>
        <w:t>6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B3494E" w:rsidRPr="002572D8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услуги в электронном виде </w:t>
      </w:r>
      <w:r w:rsidR="00481DFE" w:rsidRPr="00A603C6">
        <w:rPr>
          <w:rFonts w:ascii="Times New Roman" w:hAnsi="Times New Roman" w:cs="Times New Roman"/>
          <w:sz w:val="28"/>
          <w:szCs w:val="28"/>
        </w:rPr>
        <w:t>через Портал</w:t>
      </w:r>
      <w:r w:rsidR="00481DFE">
        <w:rPr>
          <w:rFonts w:ascii="Times New Roman" w:hAnsi="Times New Roman" w:cs="Times New Roman"/>
          <w:sz w:val="28"/>
          <w:szCs w:val="28"/>
        </w:rPr>
        <w:t>.</w:t>
      </w:r>
    </w:p>
    <w:p w:rsidR="00E639EF" w:rsidRPr="002572D8" w:rsidRDefault="00B3494E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1.</w:t>
      </w:r>
      <w:r w:rsidR="00E639EF" w:rsidRPr="002572D8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в органе местного самоуправления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через МФЦ (при наличии соглашения о взаимодействии);</w:t>
      </w:r>
      <w:r w:rsidRPr="002572D8">
        <w:rPr>
          <w:rFonts w:ascii="Times New Roman" w:hAnsi="Times New Roman" w:cs="Times New Roman"/>
          <w:sz w:val="28"/>
          <w:szCs w:val="28"/>
        </w:rPr>
        <w:tab/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в электронной форме с использованием Портала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C90487" w:rsidRPr="002572D8" w:rsidRDefault="00E639EF" w:rsidP="00FA2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</w:t>
      </w:r>
      <w:r w:rsidR="00B3494E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C90487" w:rsidRPr="002572D8" w:rsidRDefault="00C90487" w:rsidP="004929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должностным лицом с использованием усиленной квалифицированной электронной подписи</w:t>
      </w:r>
      <w:r w:rsidR="00C776DB" w:rsidRPr="00257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5F10" w:rsidRPr="002572D8">
        <w:rPr>
          <w:rFonts w:ascii="Times New Roman" w:hAnsi="Times New Roman" w:cs="Times New Roman"/>
          <w:sz w:val="28"/>
          <w:szCs w:val="28"/>
        </w:rPr>
        <w:t xml:space="preserve"> – </w:t>
      </w:r>
      <w:r w:rsidR="00C776DB" w:rsidRPr="002572D8">
        <w:rPr>
          <w:rFonts w:ascii="Times New Roman" w:hAnsi="Times New Roman" w:cs="Times New Roman"/>
          <w:sz w:val="28"/>
          <w:szCs w:val="28"/>
        </w:rPr>
        <w:t>ЭП)</w:t>
      </w:r>
      <w:r w:rsidR="004929B4" w:rsidRPr="002572D8">
        <w:rPr>
          <w:rFonts w:ascii="Times New Roman" w:hAnsi="Times New Roman" w:cs="Times New Roman"/>
          <w:sz w:val="28"/>
          <w:szCs w:val="28"/>
        </w:rPr>
        <w:t xml:space="preserve"> (посредством Портала)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, в МФЦ (при наличии соглашения о взаимодействии);</w:t>
      </w:r>
    </w:p>
    <w:p w:rsidR="00807E2D" w:rsidRPr="002572D8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807E2D" w:rsidRPr="002572D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90487" w:rsidRPr="002572D8" w:rsidRDefault="00807E2D" w:rsidP="00807E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</w:t>
      </w:r>
      <w:r w:rsidR="00B3494E" w:rsidRPr="002572D8">
        <w:rPr>
          <w:rFonts w:ascii="Times New Roman" w:hAnsi="Times New Roman" w:cs="Times New Roman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услуги и подписанного уполномоченным должностным лицом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D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2"/>
      <w:bookmarkStart w:id="2" w:name="P125"/>
      <w:bookmarkEnd w:id="1"/>
      <w:r w:rsidRPr="002572D8">
        <w:rPr>
          <w:rFonts w:ascii="Times New Roman" w:hAnsi="Times New Roman" w:cs="Times New Roman"/>
          <w:sz w:val="28"/>
          <w:szCs w:val="28"/>
        </w:rPr>
        <w:t>1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D34DAB" w:rsidRPr="002572D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776DB" w:rsidRPr="002572D8">
        <w:rPr>
          <w:rFonts w:ascii="Times New Roman" w:hAnsi="Times New Roman" w:cs="Times New Roman"/>
          <w:sz w:val="28"/>
          <w:szCs w:val="28"/>
        </w:rPr>
        <w:t xml:space="preserve">Портала, 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составляет пят</w:t>
      </w:r>
      <w:r w:rsidR="00C776DB" w:rsidRPr="002572D8">
        <w:rPr>
          <w:rFonts w:ascii="Times New Roman" w:hAnsi="Times New Roman" w:cs="Times New Roman"/>
          <w:sz w:val="28"/>
          <w:szCs w:val="28"/>
        </w:rPr>
        <w:t>ь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органе </w:t>
      </w:r>
      <w:r w:rsidR="006D173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A21439" w:rsidRPr="002572D8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8. </w:t>
      </w:r>
      <w:r w:rsidR="00A21439" w:rsidRPr="002572D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A21439" w:rsidRPr="002572D8">
        <w:rPr>
          <w:rFonts w:ascii="Times New Roman" w:hAnsi="Times New Roman" w:cs="Times New Roman"/>
          <w:sz w:val="28"/>
          <w:szCs w:val="28"/>
        </w:rPr>
        <w:t xml:space="preserve"> услуги - не позднее срока, установленного </w:t>
      </w:r>
      <w:hyperlink w:anchor="P125" w:history="1">
        <w:r w:rsidR="00A21439" w:rsidRPr="002572D8">
          <w:rPr>
            <w:rStyle w:val="ad"/>
            <w:rFonts w:ascii="Times New Roman" w:hAnsi="Times New Roman" w:cs="Times New Roman"/>
            <w:sz w:val="28"/>
            <w:szCs w:val="28"/>
          </w:rPr>
          <w:t>пунктом</w:t>
        </w:r>
        <w:r w:rsidR="009567AF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567AF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9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через МФЦ (при наличии соглашения о взаимодействии) по месту представления заявления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 для выдачи заявителю не позднее </w:t>
      </w:r>
      <w:r w:rsidR="009567AF" w:rsidRPr="002572D8">
        <w:rPr>
          <w:rFonts w:ascii="Times New Roman" w:hAnsi="Times New Roman" w:cs="Times New Roman"/>
          <w:sz w:val="28"/>
          <w:szCs w:val="28"/>
        </w:rPr>
        <w:t xml:space="preserve">1-го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2572D8">
          <w:rPr>
            <w:rStyle w:val="ad"/>
            <w:rFonts w:ascii="Times New Roman" w:hAnsi="Times New Roman" w:cs="Times New Roman"/>
            <w:sz w:val="28"/>
            <w:szCs w:val="28"/>
          </w:rPr>
          <w:t>пунктом</w:t>
        </w:r>
        <w:r w:rsidR="009567AF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9D4ECC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 17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ФЦ заявления и документов, указанных в </w:t>
      </w:r>
      <w:hyperlink w:anchor="P138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7292F" w:rsidRPr="002572D8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и их наличии),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22" w:rsidRPr="002572D8" w:rsidRDefault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</w:t>
      </w:r>
      <w:r w:rsidR="006916B6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лиц, </w:t>
      </w:r>
      <w:r w:rsidR="005F5044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C90487" w:rsidRPr="002572D8">
        <w:rPr>
          <w:rFonts w:ascii="Times New Roman" w:hAnsi="Times New Roman" w:cs="Times New Roman"/>
          <w:sz w:val="28"/>
          <w:szCs w:val="28"/>
        </w:rPr>
        <w:t>,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размещен</w:t>
      </w:r>
      <w:r w:rsidR="006916B6" w:rsidRPr="002572D8">
        <w:rPr>
          <w:rFonts w:ascii="Times New Roman" w:hAnsi="Times New Roman" w:cs="Times New Roman"/>
          <w:sz w:val="28"/>
          <w:szCs w:val="28"/>
        </w:rPr>
        <w:t>ы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 </w:t>
      </w:r>
      <w:hyperlink r:id="rId11" w:tgtFrame="_blank" w:history="1">
        <w:proofErr w:type="spellStart"/>
        <w:r w:rsidR="00481DFE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481DFE"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53FBD" w:rsidRPr="002572D8">
        <w:rPr>
          <w:rFonts w:ascii="Times New Roman" w:hAnsi="Times New Roman" w:cs="Times New Roman"/>
          <w:sz w:val="28"/>
          <w:szCs w:val="28"/>
        </w:rPr>
        <w:t>«</w:t>
      </w:r>
      <w:r w:rsidR="00C90487" w:rsidRPr="002572D8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253FBD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счерпывающи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для </w:t>
      </w:r>
      <w:r w:rsidR="00E725C8" w:rsidRPr="002572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</w:t>
      </w: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386A" w:rsidRPr="002572D8" w:rsidRDefault="00EB1737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1</w:t>
      </w:r>
      <w:r w:rsidR="006F4800" w:rsidRPr="002572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</w:t>
      </w:r>
      <w:r w:rsidR="00B54554" w:rsidRPr="002572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 услуги заявителю необходимо подать заявление и прилагаемые к нему документы в </w:t>
      </w:r>
      <w:r w:rsidR="00F068BA" w:rsidRPr="002572D8"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</w:t>
      </w:r>
      <w:r w:rsidR="0048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513" w:rsidRPr="002572D8">
        <w:rPr>
          <w:rFonts w:ascii="Times New Roman" w:hAnsi="Times New Roman" w:cs="Times New Roman"/>
          <w:b w:val="0"/>
          <w:sz w:val="28"/>
          <w:szCs w:val="28"/>
        </w:rPr>
        <w:t>любым</w:t>
      </w:r>
      <w:r w:rsidR="00386BED" w:rsidRPr="002572D8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 способ</w:t>
      </w:r>
      <w:r w:rsidR="00386BED" w:rsidRPr="002572D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386A" w:rsidRPr="002572D8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 xml:space="preserve">1) в электронной форме с использованием Портала;  </w:t>
      </w:r>
    </w:p>
    <w:p w:rsidR="0056386A" w:rsidRPr="002572D8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) через МФЦ (при наличии соглашения о взаимодействии);</w:t>
      </w:r>
    </w:p>
    <w:p w:rsidR="004E2114" w:rsidRPr="002572D8" w:rsidRDefault="004E2114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3) в орган местного самоуправления;</w:t>
      </w:r>
    </w:p>
    <w:p w:rsidR="0056386A" w:rsidRPr="002572D8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4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)с</w:t>
      </w:r>
      <w:r w:rsidR="0048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25296" w:rsidRPr="002572D8" w:rsidRDefault="00425296" w:rsidP="0056386A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25296" w:rsidRPr="002572D8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2D8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>Заявление должно содержать сведения, позволяющие идентифицировать заявителя</w:t>
      </w:r>
      <w:r w:rsidR="0055242E" w:rsidRPr="002572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>представителя заявителя</w:t>
      </w:r>
      <w:r w:rsidR="0055242E" w:rsidRPr="002572D8">
        <w:rPr>
          <w:rFonts w:ascii="Times New Roman" w:hAnsi="Times New Roman" w:cs="Times New Roman"/>
          <w:bCs/>
          <w:sz w:val="28"/>
          <w:szCs w:val="28"/>
        </w:rPr>
        <w:t>)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FA2530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а) для юридических лиц - полное </w:t>
      </w:r>
      <w:r w:rsidR="0025397C" w:rsidRPr="002572D8">
        <w:rPr>
          <w:rFonts w:ascii="Times New Roman" w:hAnsi="Times New Roman" w:cs="Times New Roman"/>
          <w:sz w:val="28"/>
          <w:szCs w:val="28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</w:t>
      </w:r>
      <w:r w:rsidR="00E565E7" w:rsidRPr="002572D8">
        <w:rPr>
          <w:rFonts w:ascii="Times New Roman" w:hAnsi="Times New Roman" w:cs="Times New Roman"/>
          <w:sz w:val="28"/>
          <w:szCs w:val="28"/>
        </w:rPr>
        <w:t xml:space="preserve">, сведения о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65E7" w:rsidRPr="002572D8">
        <w:rPr>
          <w:rFonts w:ascii="Times New Roman" w:hAnsi="Times New Roman" w:cs="Times New Roman"/>
          <w:sz w:val="28"/>
          <w:szCs w:val="28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25397C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б) для индивидуальных предпринимателей - фамилия, имя, отчество (при наличии)</w:t>
      </w:r>
      <w:r w:rsidR="0025397C" w:rsidRPr="002572D8">
        <w:rPr>
          <w:rFonts w:ascii="Times New Roman" w:hAnsi="Times New Roman" w:cs="Times New Roman"/>
          <w:sz w:val="28"/>
          <w:szCs w:val="28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397C" w:rsidRPr="002572D8">
        <w:rPr>
          <w:rFonts w:ascii="Times New Roman" w:hAnsi="Times New Roman" w:cs="Times New Roman"/>
          <w:sz w:val="28"/>
          <w:szCs w:val="28"/>
        </w:rPr>
        <w:t xml:space="preserve"> регистрации индивидуального                              предпринимателя</w:t>
      </w:r>
      <w:r w:rsidR="00E565E7" w:rsidRPr="002572D8">
        <w:rPr>
          <w:rFonts w:ascii="Times New Roman" w:hAnsi="Times New Roman" w:cs="Times New Roman"/>
          <w:sz w:val="28"/>
          <w:szCs w:val="28"/>
        </w:rPr>
        <w:t>,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E565E7" w:rsidRPr="002572D8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25397C" w:rsidRPr="002572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5296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для физических лиц - фамилия, имя, отчество (при наличии), </w:t>
      </w:r>
      <w:r w:rsidR="009D4ECC" w:rsidRPr="002572D8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2572D8">
        <w:rPr>
          <w:rFonts w:ascii="Times New Roman" w:hAnsi="Times New Roman" w:cs="Times New Roman"/>
          <w:sz w:val="28"/>
          <w:szCs w:val="28"/>
        </w:rPr>
        <w:t xml:space="preserve">, </w:t>
      </w:r>
      <w:r w:rsidRPr="002572D8">
        <w:rPr>
          <w:rFonts w:ascii="Times New Roman" w:hAnsi="Times New Roman" w:cs="Times New Roman"/>
          <w:sz w:val="28"/>
          <w:szCs w:val="28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2572D8">
        <w:rPr>
          <w:rFonts w:ascii="Times New Roman" w:hAnsi="Times New Roman" w:cs="Times New Roman"/>
          <w:sz w:val="28"/>
          <w:szCs w:val="28"/>
        </w:rPr>
        <w:t>, контактная информация.</w:t>
      </w:r>
    </w:p>
    <w:p w:rsidR="007B571E" w:rsidRPr="002572D8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1E" w:rsidRPr="002572D8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ю необходимо пройти процедуры регистрации,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тентификации с использованием федеральной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».</w:t>
      </w:r>
    </w:p>
    <w:p w:rsidR="00565A4A" w:rsidRPr="002572D8" w:rsidRDefault="00565A4A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D96" w:rsidRPr="002572D8" w:rsidRDefault="00E565E7" w:rsidP="006F4800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3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2572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 xml:space="preserve"> услуги, с разделением на документы</w:t>
      </w:r>
      <w:r w:rsidR="00386DF9" w:rsidRPr="002572D8">
        <w:rPr>
          <w:rFonts w:ascii="Times New Roman" w:hAnsi="Times New Roman" w:cs="Times New Roman"/>
          <w:b w:val="0"/>
          <w:sz w:val="28"/>
          <w:szCs w:val="28"/>
        </w:rPr>
        <w:t xml:space="preserve"> и сведения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>, которые заявитель должен представить самостоятельно:</w:t>
      </w:r>
    </w:p>
    <w:p w:rsidR="00C90487" w:rsidRPr="002572D8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.1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а капитального строительства </w:t>
      </w:r>
      <w:r w:rsidR="00C90487" w:rsidRPr="002572D8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Pr="002572D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"/>
      <w:bookmarkEnd w:id="4"/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тентификации (далее - ЕСИА));</w:t>
      </w:r>
    </w:p>
    <w:p w:rsidR="00C90487" w:rsidRPr="002572D8" w:rsidRDefault="00C90487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C90487" w:rsidRPr="002572D8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="00AB7F38" w:rsidRPr="002572D8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B7F38" w:rsidRPr="002572D8">
        <w:rPr>
          <w:rFonts w:ascii="Times New Roman" w:hAnsi="Times New Roman" w:cs="Times New Roman"/>
          <w:sz w:val="28"/>
          <w:szCs w:val="28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2572D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B7F38" w:rsidRPr="002572D8">
        <w:rPr>
          <w:rFonts w:ascii="Times New Roman" w:hAnsi="Times New Roman" w:cs="Times New Roman"/>
          <w:sz w:val="28"/>
          <w:szCs w:val="28"/>
        </w:rPr>
        <w:t>-формате и XML-формате, заверенном усиленной электронной подписью кадастрового инженера);</w:t>
      </w:r>
    </w:p>
    <w:p w:rsidR="00C90487" w:rsidRPr="002572D8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AB7F38" w:rsidRPr="002572D8">
        <w:rPr>
          <w:rFonts w:ascii="Times New Roman" w:hAnsi="Times New Roman" w:cs="Times New Roman"/>
          <w:sz w:val="28"/>
          <w:szCs w:val="28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ма</w:t>
      </w:r>
      <w:r w:rsidR="00481DFE">
        <w:rPr>
          <w:rFonts w:ascii="Times New Roman" w:hAnsi="Times New Roman" w:cs="Times New Roman"/>
          <w:sz w:val="28"/>
          <w:szCs w:val="28"/>
        </w:rPr>
        <w:t>шино-места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(в случае, если заявление о</w:t>
      </w:r>
      <w:proofErr w:type="gram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F1452D" w:rsidRPr="002572D8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AB7F38" w:rsidRPr="002572D8">
        <w:rPr>
          <w:rFonts w:ascii="Times New Roman" w:hAnsi="Times New Roman" w:cs="Times New Roman"/>
          <w:sz w:val="28"/>
          <w:szCs w:val="28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F169C" w:rsidRPr="002572D8" w:rsidRDefault="00EB1737" w:rsidP="00927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1569FF" w:rsidRPr="002572D8">
        <w:rPr>
          <w:rFonts w:ascii="Times New Roman" w:hAnsi="Times New Roman" w:cs="Times New Roman"/>
          <w:sz w:val="28"/>
          <w:szCs w:val="28"/>
        </w:rPr>
        <w:t>.2.</w:t>
      </w:r>
      <w:r w:rsidR="000F169C" w:rsidRPr="002572D8">
        <w:rPr>
          <w:rFonts w:ascii="Times New Roman" w:hAnsi="Times New Roman" w:cs="Times New Roman"/>
          <w:sz w:val="28"/>
          <w:szCs w:val="28"/>
        </w:rPr>
        <w:t>Для внесения изменений в разрешение</w:t>
      </w:r>
      <w:r w:rsidR="005619CD" w:rsidRPr="002572D8">
        <w:rPr>
          <w:rFonts w:ascii="Times New Roman" w:hAnsi="Times New Roman" w:cs="Times New Roman"/>
          <w:sz w:val="28"/>
          <w:szCs w:val="28"/>
        </w:rPr>
        <w:t xml:space="preserve"> на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ввод в эксплуатацию </w:t>
      </w:r>
      <w:r w:rsidR="005619CD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 </w:t>
      </w:r>
      <w:r w:rsidR="000F169C" w:rsidRPr="002572D8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0F169C" w:rsidRPr="002572D8" w:rsidRDefault="000F169C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1) заявление о внесении изменений в ранее выданное разрешение на ввод в эксплуатацию</w:t>
      </w:r>
      <w:r w:rsidR="005619CD" w:rsidRPr="002572D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2572D8">
        <w:rPr>
          <w:rFonts w:ascii="Times New Roman" w:hAnsi="Times New Roman" w:cs="Times New Roman"/>
          <w:sz w:val="28"/>
          <w:szCs w:val="28"/>
        </w:rPr>
        <w:t>№</w:t>
      </w:r>
      <w:r w:rsidR="00345A55" w:rsidRPr="002572D8">
        <w:rPr>
          <w:rFonts w:ascii="Times New Roman" w:hAnsi="Times New Roman" w:cs="Times New Roman"/>
          <w:sz w:val="28"/>
          <w:szCs w:val="28"/>
        </w:rPr>
        <w:t>1.1.</w:t>
      </w:r>
      <w:r w:rsidRPr="002572D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</w:t>
      </w:r>
      <w:r w:rsidR="004F101B" w:rsidRPr="002572D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572D8">
        <w:rPr>
          <w:rFonts w:ascii="Times New Roman" w:hAnsi="Times New Roman" w:cs="Times New Roman"/>
          <w:sz w:val="28"/>
          <w:szCs w:val="28"/>
        </w:rPr>
        <w:t>заполняется по форме, представленной на Портале, и отдельно заявителем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не представляется)</w:t>
      </w:r>
      <w:r w:rsidR="00822127" w:rsidRPr="002572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2127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</w:t>
      </w:r>
      <w:r w:rsidR="00070758" w:rsidRPr="002572D8">
        <w:rPr>
          <w:rFonts w:ascii="Times New Roman" w:hAnsi="Times New Roman" w:cs="Times New Roman"/>
          <w:sz w:val="28"/>
          <w:szCs w:val="28"/>
        </w:rPr>
        <w:t>ЕСИА</w:t>
      </w:r>
      <w:r w:rsidR="001F69D3" w:rsidRPr="002572D8">
        <w:rPr>
          <w:rFonts w:ascii="Times New Roman" w:hAnsi="Times New Roman" w:cs="Times New Roman"/>
          <w:sz w:val="28"/>
          <w:szCs w:val="28"/>
        </w:rPr>
        <w:t>)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822127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0F169C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0F169C" w:rsidRPr="002572D8">
        <w:rPr>
          <w:rFonts w:ascii="Times New Roman" w:hAnsi="Times New Roman" w:cs="Times New Roman"/>
          <w:sz w:val="28"/>
          <w:szCs w:val="28"/>
        </w:rPr>
        <w:t>) технический план объекта капитального строительства, подготовленный в соответствии с Федеральны</w:t>
      </w:r>
      <w:r w:rsidR="00345A55" w:rsidRPr="002572D8">
        <w:rPr>
          <w:rFonts w:ascii="Times New Roman" w:hAnsi="Times New Roman" w:cs="Times New Roman"/>
          <w:sz w:val="28"/>
          <w:szCs w:val="28"/>
        </w:rPr>
        <w:t>м законом от 13 июля 2015 года №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218-ФЗ «О </w:t>
      </w:r>
      <w:r w:rsidR="009450BC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F169C" w:rsidRPr="002572D8">
        <w:rPr>
          <w:rFonts w:ascii="Times New Roman" w:hAnsi="Times New Roman" w:cs="Times New Roman"/>
          <w:sz w:val="28"/>
          <w:szCs w:val="28"/>
        </w:rPr>
        <w:t>регистрации недвижимости» (при предоставлении заявления в электронном виде технический план предоставляется в</w:t>
      </w:r>
      <w:proofErr w:type="gramStart"/>
      <w:r w:rsidR="006F3377" w:rsidRPr="002572D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gramEnd"/>
      <w:r w:rsidR="006F3377" w:rsidRPr="002572D8">
        <w:rPr>
          <w:rFonts w:ascii="Times New Roman" w:hAnsi="Times New Roman" w:cs="Times New Roman"/>
          <w:sz w:val="28"/>
          <w:szCs w:val="28"/>
        </w:rPr>
        <w:t>-формате и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XML-формате, заверенном усиленной электронной подписью кадастрового инженера).</w:t>
      </w:r>
    </w:p>
    <w:p w:rsidR="009509B6" w:rsidRPr="002572D8" w:rsidRDefault="00345A55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72386B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9509B6" w:rsidRPr="002572D8">
        <w:rPr>
          <w:rFonts w:ascii="Times New Roman" w:hAnsi="Times New Roman" w:cs="Times New Roman"/>
          <w:sz w:val="28"/>
          <w:szCs w:val="28"/>
        </w:rPr>
        <w:t>иные документы, преду</w:t>
      </w:r>
      <w:r w:rsidR="00A6136A" w:rsidRPr="002572D8">
        <w:rPr>
          <w:rFonts w:ascii="Times New Roman" w:hAnsi="Times New Roman" w:cs="Times New Roman"/>
          <w:sz w:val="28"/>
          <w:szCs w:val="28"/>
        </w:rPr>
        <w:t xml:space="preserve">смотренные подпунктом 4 пункта </w:t>
      </w:r>
      <w:r w:rsidR="009509B6" w:rsidRPr="002572D8">
        <w:rPr>
          <w:rFonts w:ascii="Times New Roman" w:hAnsi="Times New Roman" w:cs="Times New Roman"/>
          <w:sz w:val="28"/>
          <w:szCs w:val="28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509B6" w:rsidRPr="002572D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53CBA" w:rsidRPr="002572D8" w:rsidRDefault="00EB1737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153CBA" w:rsidRPr="002572D8">
        <w:rPr>
          <w:rFonts w:ascii="Times New Roman" w:hAnsi="Times New Roman" w:cs="Times New Roman"/>
          <w:sz w:val="28"/>
          <w:szCs w:val="28"/>
        </w:rPr>
        <w:t>.3. Для исправления допущенных опечаток и</w:t>
      </w:r>
      <w:r w:rsidR="00616DE7" w:rsidRPr="002572D8">
        <w:rPr>
          <w:rFonts w:ascii="Times New Roman" w:hAnsi="Times New Roman" w:cs="Times New Roman"/>
          <w:sz w:val="28"/>
          <w:szCs w:val="28"/>
        </w:rPr>
        <w:t xml:space="preserve"> (или)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заявитель представляет:</w:t>
      </w:r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по форме согласно приложению № 1.2.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</w:t>
      </w:r>
      <w:r w:rsidR="00CC7024" w:rsidRPr="002572D8">
        <w:rPr>
          <w:rFonts w:ascii="Times New Roman" w:hAnsi="Times New Roman" w:cs="Times New Roman"/>
          <w:sz w:val="28"/>
          <w:szCs w:val="28"/>
        </w:rPr>
        <w:t>я (для представителя заявителя).</w:t>
      </w:r>
    </w:p>
    <w:p w:rsidR="00CC7024" w:rsidRPr="002572D8" w:rsidRDefault="00EB1737" w:rsidP="00CC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CC7024" w:rsidRPr="002572D8">
        <w:rPr>
          <w:rFonts w:ascii="Times New Roman" w:hAnsi="Times New Roman" w:cs="Times New Roman"/>
          <w:sz w:val="28"/>
          <w:szCs w:val="28"/>
        </w:rPr>
        <w:t>.4. Дл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C7024" w:rsidRPr="002572D8">
        <w:rPr>
          <w:rFonts w:ascii="Times New Roman" w:hAnsi="Times New Roman" w:cs="Times New Roman"/>
          <w:sz w:val="28"/>
          <w:szCs w:val="28"/>
        </w:rPr>
        <w:t>получения дубликата разрешения на ввод объекта в эксплуатацию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C7024" w:rsidRPr="002572D8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153CBA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Pr="002572D8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заявление заполняется по форме, представленной на Портале, и отдельно заявителем не представляется).</w:t>
      </w:r>
    </w:p>
    <w:p w:rsidR="00CC7024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 </w:t>
      </w:r>
      <w:r w:rsidRPr="002572D8">
        <w:rPr>
          <w:rFonts w:ascii="Times New Roman" w:hAnsi="Times New Roman" w:cs="Times New Roman"/>
          <w:sz w:val="28"/>
          <w:szCs w:val="28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C7024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27876" w:rsidRPr="002572D8" w:rsidRDefault="00927876" w:rsidP="00927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7876" w:rsidRPr="002572D8" w:rsidRDefault="00EB1737" w:rsidP="006723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4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7876" w:rsidRPr="002572D8">
        <w:rPr>
          <w:rFonts w:ascii="Times New Roman" w:hAnsi="Times New Roman" w:cs="Times New Roman"/>
          <w:sz w:val="28"/>
          <w:szCs w:val="28"/>
        </w:rPr>
        <w:t>В случае пред</w:t>
      </w:r>
      <w:r w:rsidR="0068216E" w:rsidRPr="002572D8">
        <w:rPr>
          <w:rFonts w:ascii="Times New Roman" w:hAnsi="Times New Roman" w:cs="Times New Roman"/>
          <w:sz w:val="28"/>
          <w:szCs w:val="28"/>
        </w:rPr>
        <w:t>о</w:t>
      </w:r>
      <w:r w:rsidR="00927876" w:rsidRPr="002572D8">
        <w:rPr>
          <w:rFonts w:ascii="Times New Roman" w:hAnsi="Times New Roman" w:cs="Times New Roman"/>
          <w:sz w:val="28"/>
          <w:szCs w:val="28"/>
        </w:rPr>
        <w:t>ставления заявления о выдаче разрешения на ввод объекта в эксплуатацию</w:t>
      </w:r>
      <w:r w:rsidR="00DA2B39" w:rsidRPr="002572D8">
        <w:rPr>
          <w:rFonts w:ascii="Times New Roman" w:hAnsi="Times New Roman" w:cs="Times New Roman"/>
          <w:sz w:val="28"/>
          <w:szCs w:val="28"/>
        </w:rPr>
        <w:t xml:space="preserve"> (о внесении изменений в разрешение на ввод объекта в эксплуатацию) </w:t>
      </w:r>
      <w:r w:rsidR="00927876" w:rsidRPr="002572D8">
        <w:rPr>
          <w:rFonts w:ascii="Times New Roman" w:hAnsi="Times New Roman" w:cs="Times New Roman"/>
          <w:sz w:val="28"/>
          <w:szCs w:val="28"/>
        </w:rPr>
        <w:t xml:space="preserve">в отношении этапа строительства, реконструкции объекта капитального строительства, документы, указанные в </w:t>
      </w:r>
      <w:r w:rsidR="004B3280" w:rsidRPr="002572D8">
        <w:rPr>
          <w:rFonts w:ascii="Times New Roman" w:hAnsi="Times New Roman" w:cs="Times New Roman"/>
          <w:sz w:val="28"/>
          <w:szCs w:val="28"/>
        </w:rPr>
        <w:t>пунктах 4, 6 – 12 части 3</w:t>
      </w:r>
      <w:r w:rsidR="006723F2" w:rsidRPr="002572D8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="006723F2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723F2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="00927876" w:rsidRPr="002572D8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750AE9" w:rsidRPr="002572D8">
        <w:rPr>
          <w:rFonts w:ascii="Times New Roman" w:hAnsi="Times New Roman" w:cs="Times New Roman"/>
          <w:sz w:val="28"/>
          <w:szCs w:val="28"/>
        </w:rPr>
        <w:t>В указанном случае в заявлении в отношении этапа строительства, реконструкции объекта капитального стр</w:t>
      </w:r>
      <w:r w:rsidR="006723F2" w:rsidRPr="002572D8">
        <w:rPr>
          <w:rFonts w:ascii="Times New Roman" w:hAnsi="Times New Roman" w:cs="Times New Roman"/>
          <w:sz w:val="28"/>
          <w:szCs w:val="28"/>
        </w:rPr>
        <w:t xml:space="preserve">оительства указываются сведения </w:t>
      </w:r>
      <w:r w:rsidR="00750AE9" w:rsidRPr="002572D8">
        <w:rPr>
          <w:rFonts w:ascii="Times New Roman" w:hAnsi="Times New Roman" w:cs="Times New Roman"/>
          <w:sz w:val="28"/>
          <w:szCs w:val="28"/>
        </w:rPr>
        <w:t>о ранее выданных разрешениях на ввод объект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750AE9" w:rsidRPr="002572D8">
        <w:rPr>
          <w:rFonts w:ascii="Times New Roman" w:hAnsi="Times New Roman" w:cs="Times New Roman"/>
          <w:sz w:val="28"/>
          <w:szCs w:val="28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:rsidR="00913ECB" w:rsidRPr="002572D8" w:rsidRDefault="00913ECB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759" w:rsidRPr="002572D8" w:rsidRDefault="006D2D0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24.1</w:t>
      </w:r>
      <w:r w:rsidR="002743C0" w:rsidRPr="002572D8">
        <w:rPr>
          <w:rFonts w:ascii="Times New Roman" w:hAnsi="Times New Roman" w:cs="Times New Roman"/>
          <w:sz w:val="28"/>
          <w:szCs w:val="28"/>
        </w:rPr>
        <w:t>.</w:t>
      </w:r>
      <w:r w:rsidRPr="002572D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енбургской области от 14.03.2018                  № 133-п з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, указанные в </w:t>
      </w:r>
      <w:hyperlink w:anchor="P138" w:history="1">
        <w:r w:rsidR="004B3759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1569FF" w:rsidRPr="002572D8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="001569FF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.1 и </w:t>
      </w:r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="001569FF" w:rsidRPr="002572D8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2572D8">
        <w:rPr>
          <w:rFonts w:ascii="Times New Roman" w:hAnsi="Times New Roman" w:cs="Times New Roman"/>
          <w:sz w:val="28"/>
          <w:szCs w:val="28"/>
        </w:rPr>
        <w:t>,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с использованием Портал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4B3759" w:rsidRPr="002572D8">
        <w:rPr>
          <w:rFonts w:ascii="Times New Roman" w:hAnsi="Times New Roman" w:cs="Times New Roman"/>
          <w:sz w:val="28"/>
          <w:szCs w:val="28"/>
        </w:rPr>
        <w:t>в случае, если проектная документация объекта капитального</w:t>
      </w:r>
      <w:proofErr w:type="gramEnd"/>
      <w:r w:rsidR="004B3759" w:rsidRPr="002572D8">
        <w:rPr>
          <w:rFonts w:ascii="Times New Roman" w:hAnsi="Times New Roman" w:cs="Times New Roman"/>
          <w:sz w:val="28"/>
          <w:szCs w:val="28"/>
        </w:rPr>
        <w:t xml:space="preserve">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 инженерных изысканий, пред</w:t>
      </w:r>
      <w:r w:rsidR="00822127" w:rsidRPr="002572D8">
        <w:rPr>
          <w:rFonts w:ascii="Times New Roman" w:hAnsi="Times New Roman" w:cs="Times New Roman"/>
          <w:sz w:val="28"/>
          <w:szCs w:val="28"/>
        </w:rPr>
        <w:t>о</w:t>
      </w:r>
      <w:r w:rsidR="004B3759" w:rsidRPr="002572D8">
        <w:rPr>
          <w:rFonts w:ascii="Times New Roman" w:hAnsi="Times New Roman" w:cs="Times New Roman"/>
          <w:sz w:val="28"/>
          <w:szCs w:val="28"/>
        </w:rPr>
        <w:t>ставлялись в электронной форме.</w:t>
      </w:r>
    </w:p>
    <w:p w:rsidR="004B3759" w:rsidRPr="002572D8" w:rsidRDefault="004B3759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B3BC3" w:rsidRPr="002572D8" w:rsidRDefault="00BB3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91D8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 </w:t>
      </w:r>
      <w:r w:rsidR="00756741" w:rsidRPr="002572D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C90487" w:rsidRPr="002572D8">
        <w:rPr>
          <w:rFonts w:ascii="Times New Roman" w:hAnsi="Times New Roman" w:cs="Times New Roman"/>
          <w:sz w:val="28"/>
          <w:szCs w:val="28"/>
        </w:rPr>
        <w:t>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2572D8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сервитута;</w:t>
      </w:r>
    </w:p>
    <w:p w:rsidR="00C90487" w:rsidRPr="002572D8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C73CC4" w:rsidRPr="002572D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  <w:r w:rsidR="00C73CC4" w:rsidRPr="002572D8">
        <w:rPr>
          <w:rFonts w:ascii="Times New Roman" w:hAnsi="Times New Roman" w:cs="Times New Roman"/>
          <w:sz w:val="28"/>
          <w:szCs w:val="28"/>
        </w:rPr>
        <w:tab/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3) </w:t>
      </w:r>
      <w:r w:rsidR="00C73CC4" w:rsidRPr="002572D8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статьи 52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D02A4" w:rsidRPr="002572D8" w:rsidRDefault="0043130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</w:t>
      </w:r>
      <w:r w:rsidR="00C73CC4" w:rsidRPr="002572D8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C2172" w:rsidRPr="002572D8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9C2172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C73CC4" w:rsidRPr="002572D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9C2172" w:rsidRPr="002572D8" w:rsidRDefault="00695586" w:rsidP="00C73C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)</w:t>
      </w:r>
      <w:r w:rsidR="00C73CC4" w:rsidRPr="002572D8">
        <w:rPr>
          <w:rFonts w:ascii="Times New Roman" w:hAnsi="Times New Roman" w:cs="Times New Roman"/>
          <w:sz w:val="28"/>
          <w:szCs w:val="28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:rsidR="009C2172" w:rsidRPr="002572D8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9C2172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C73CC4" w:rsidRPr="002572D8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2572D8">
        <w:rPr>
          <w:rFonts w:ascii="Times New Roman" w:hAnsi="Times New Roman" w:cs="Times New Roman"/>
          <w:sz w:val="28"/>
          <w:szCs w:val="28"/>
        </w:rPr>
        <w:t>м от 25 июня 2002 года № 73-ФЗ «</w:t>
      </w:r>
      <w:r w:rsidR="00C73CC4" w:rsidRPr="002572D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D2D07" w:rsidRPr="002572D8">
        <w:rPr>
          <w:rFonts w:ascii="Times New Roman" w:hAnsi="Times New Roman" w:cs="Times New Roman"/>
          <w:sz w:val="28"/>
          <w:szCs w:val="28"/>
        </w:rPr>
        <w:t>»</w:t>
      </w:r>
      <w:r w:rsidR="00C73CC4" w:rsidRPr="002572D8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C90487" w:rsidRPr="002572D8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91D8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.</w:t>
      </w:r>
    </w:p>
    <w:p w:rsidR="00C90487" w:rsidRPr="002572D8" w:rsidRDefault="00BD6AD3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7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пункта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695586" w:rsidRPr="002572D8" w:rsidRDefault="002743C0" w:rsidP="0069558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7.1. </w:t>
      </w:r>
      <w:r w:rsidR="00695586" w:rsidRPr="002572D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3" w:history="1"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06DC0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1, </w:t>
        </w:r>
        <w:r w:rsidR="00F43748" w:rsidRPr="002572D8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, </w:t>
        </w:r>
        <w:r w:rsidR="00F43748" w:rsidRPr="002572D8">
          <w:rPr>
            <w:rStyle w:val="ad"/>
            <w:rFonts w:ascii="Times New Roman" w:hAnsi="Times New Roman" w:cs="Times New Roman"/>
            <w:sz w:val="28"/>
            <w:szCs w:val="28"/>
          </w:rPr>
          <w:t>и 5</w:t>
        </w:r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пункта 25</w:t>
        </w:r>
      </w:hyperlink>
      <w:r w:rsidR="00695586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695586" w:rsidRPr="002572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5586" w:rsidRPr="002572D8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695586" w:rsidRPr="002572D8" w:rsidRDefault="00695586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1D48" w:rsidRPr="002572D8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1D48" w:rsidRPr="002572D8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726F" w:rsidRPr="002572D8" w:rsidRDefault="00DE2949" w:rsidP="00970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End w:id="9"/>
      <w:r w:rsidRPr="002572D8">
        <w:rPr>
          <w:rFonts w:ascii="Times New Roman" w:hAnsi="Times New Roman" w:cs="Times New Roman"/>
          <w:sz w:val="28"/>
          <w:szCs w:val="28"/>
        </w:rPr>
        <w:t>2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5435D" w:rsidRPr="002572D8">
        <w:rPr>
          <w:rFonts w:ascii="Times New Roman" w:hAnsi="Times New Roman" w:cs="Times New Roman"/>
          <w:sz w:val="28"/>
          <w:szCs w:val="28"/>
        </w:rPr>
        <w:t>в том числе через Портал</w:t>
      </w:r>
      <w:r w:rsidR="00DF3D6A"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FD726F" w:rsidRPr="002572D8">
        <w:rPr>
          <w:rFonts w:ascii="Times New Roman" w:hAnsi="Times New Roman" w:cs="Times New Roman"/>
          <w:sz w:val="28"/>
          <w:szCs w:val="28"/>
        </w:rPr>
        <w:t>являются:</w:t>
      </w:r>
    </w:p>
    <w:p w:rsidR="00D54ADF" w:rsidRPr="002572D8" w:rsidRDefault="00C90487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r w:rsidR="00D54ADF" w:rsidRPr="002572D8">
        <w:rPr>
          <w:rFonts w:ascii="Times New Roman" w:hAnsi="Times New Roman" w:cs="Times New Roman"/>
          <w:sz w:val="28"/>
          <w:szCs w:val="28"/>
        </w:rPr>
        <w:t>заявление п</w:t>
      </w:r>
      <w:r w:rsidR="00F54ED7" w:rsidRPr="002572D8">
        <w:rPr>
          <w:rFonts w:ascii="Times New Roman" w:hAnsi="Times New Roman" w:cs="Times New Roman"/>
          <w:sz w:val="28"/>
          <w:szCs w:val="28"/>
        </w:rPr>
        <w:t>одано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полномочия которых не входит предоставление услуги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D54ADF" w:rsidP="00D54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непредставление документов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</w:t>
      </w:r>
      <w:r w:rsidR="00606DC0" w:rsidRPr="002572D8">
        <w:rPr>
          <w:rFonts w:ascii="Times New Roman" w:hAnsi="Times New Roman" w:cs="Times New Roman"/>
          <w:sz w:val="28"/>
          <w:szCs w:val="28"/>
        </w:rPr>
        <w:t>предусмотренных подпунктами 1 - 3 пункта 23 Административного регламента;</w:t>
      </w:r>
    </w:p>
    <w:p w:rsidR="00575DBC" w:rsidRPr="002572D8" w:rsidRDefault="00D54ADF" w:rsidP="00575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2572D8">
        <w:rPr>
          <w:rFonts w:ascii="Times New Roman" w:hAnsi="Times New Roman" w:cs="Times New Roman"/>
          <w:sz w:val="28"/>
          <w:szCs w:val="28"/>
        </w:rPr>
        <w:t>использовать</w:t>
      </w:r>
      <w:r w:rsidRPr="002572D8">
        <w:rPr>
          <w:rFonts w:ascii="Times New Roman" w:hAnsi="Times New Roman" w:cs="Times New Roman"/>
          <w:sz w:val="28"/>
          <w:szCs w:val="28"/>
        </w:rPr>
        <w:t xml:space="preserve"> информацию и сведения, содержащиеся в документах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C90487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2572D8">
        <w:rPr>
          <w:rFonts w:ascii="Times New Roman" w:hAnsi="Times New Roman" w:cs="Times New Roman"/>
          <w:sz w:val="28"/>
          <w:szCs w:val="28"/>
        </w:rPr>
        <w:t>не указаны фамилия, имя, отчество, адрес заявителя (его представителя) либо наиме</w:t>
      </w:r>
      <w:r w:rsidRPr="002572D8">
        <w:rPr>
          <w:rFonts w:ascii="Times New Roman" w:hAnsi="Times New Roman" w:cs="Times New Roman"/>
          <w:sz w:val="28"/>
          <w:szCs w:val="28"/>
        </w:rPr>
        <w:t>нование, ИНН юридического лица</w:t>
      </w:r>
      <w:r w:rsidR="00C90487" w:rsidRPr="002572D8">
        <w:rPr>
          <w:rFonts w:ascii="Times New Roman" w:hAnsi="Times New Roman" w:cs="Times New Roman"/>
          <w:sz w:val="28"/>
          <w:szCs w:val="28"/>
        </w:rPr>
        <w:t>, по которому должен быть направлен ответ заявителю</w:t>
      </w:r>
      <w:r w:rsidR="005C5DED" w:rsidRPr="002572D8">
        <w:rPr>
          <w:rFonts w:ascii="Times New Roman" w:hAnsi="Times New Roman" w:cs="Times New Roman"/>
          <w:sz w:val="28"/>
          <w:szCs w:val="28"/>
        </w:rPr>
        <w:t>)</w:t>
      </w:r>
      <w:r w:rsidR="00C90487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54ADF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</w:t>
      </w:r>
      <w:r w:rsidR="005C5DED" w:rsidRPr="002572D8">
        <w:rPr>
          <w:rFonts w:ascii="Times New Roman" w:hAnsi="Times New Roman" w:cs="Times New Roman"/>
          <w:sz w:val="28"/>
          <w:szCs w:val="28"/>
        </w:rPr>
        <w:t>момент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бращения за 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услугой </w:t>
      </w:r>
      <w:r w:rsidRPr="002572D8">
        <w:rPr>
          <w:rFonts w:ascii="Times New Roman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5DED" w:rsidRPr="002572D8" w:rsidRDefault="005C5DED" w:rsidP="005C5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D54ADF" w:rsidRPr="002572D8">
        <w:rPr>
          <w:rFonts w:ascii="Times New Roman" w:hAnsi="Times New Roman" w:cs="Times New Roman"/>
          <w:sz w:val="28"/>
          <w:szCs w:val="28"/>
        </w:rPr>
        <w:t>) представленные документы содержат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D54ADF" w:rsidRPr="002572D8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)неполное заполнение полей в форме заявления, в том числе в интерактивной форме заявления на </w:t>
      </w:r>
      <w:r w:rsidR="00F800B5" w:rsidRPr="002572D8">
        <w:rPr>
          <w:rFonts w:ascii="Times New Roman" w:hAnsi="Times New Roman" w:cs="Times New Roman"/>
          <w:sz w:val="28"/>
          <w:szCs w:val="28"/>
        </w:rPr>
        <w:t>П</w:t>
      </w:r>
      <w:r w:rsidR="00D54ADF" w:rsidRPr="002572D8">
        <w:rPr>
          <w:rFonts w:ascii="Times New Roman" w:hAnsi="Times New Roman" w:cs="Times New Roman"/>
          <w:sz w:val="28"/>
          <w:szCs w:val="28"/>
        </w:rPr>
        <w:t>ортале;</w:t>
      </w:r>
    </w:p>
    <w:p w:rsidR="00D54ADF" w:rsidRPr="002572D8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) выявлено несоблюдение установленных статьей 11 Федерального закона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т 6 апреля 2011 № 63-ФЗ «Об электронной подписи» 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Pr="002572D8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представление документов, предусмотренных нормативными правовыми актами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:rsidR="00FD726F" w:rsidRPr="002572D8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9. 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В случае наличия оснований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или МФЦ (при наличии соглашения                                 о взаимодействии) принимает решение об отказе в приеме документов.</w:t>
      </w:r>
    </w:p>
    <w:p w:rsidR="00CA095A" w:rsidRPr="002572D8" w:rsidRDefault="00CA095A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пункте </w:t>
      </w:r>
      <w:r w:rsidR="00B30156" w:rsidRPr="002572D8">
        <w:rPr>
          <w:rFonts w:ascii="Times New Roman" w:hAnsi="Times New Roman" w:cs="Times New Roman"/>
          <w:sz w:val="28"/>
          <w:szCs w:val="28"/>
        </w:rPr>
        <w:t>23</w:t>
      </w:r>
      <w:r w:rsidRPr="002572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аявителя в уполномоченный орган 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цию за получением услуги.</w:t>
      </w:r>
    </w:p>
    <w:p w:rsidR="00C90487" w:rsidRPr="002572D8" w:rsidRDefault="00C90487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997" w:rsidRPr="002572D8" w:rsidRDefault="00A56997" w:rsidP="00A569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 или отказа в предос</w:t>
      </w:r>
      <w:r w:rsidR="00337BBD" w:rsidRPr="002572D8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37BBD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56997" w:rsidRPr="002572D8" w:rsidRDefault="00A569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0. Основания для приостановле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E2949" w:rsidRPr="002572D8" w:rsidRDefault="00DE2949" w:rsidP="00DE2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5"/>
      <w:bookmarkEnd w:id="10"/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1. </w:t>
      </w:r>
      <w:r w:rsidRPr="002572D8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1.1. </w:t>
      </w:r>
      <w:r w:rsidR="00C90487" w:rsidRPr="002572D8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ввод объекта в эксплуатацию являются:</w:t>
      </w:r>
    </w:p>
    <w:p w:rsidR="00921974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отсутствие документов, </w:t>
      </w:r>
      <w:r w:rsidR="00921974" w:rsidRPr="002572D8">
        <w:rPr>
          <w:rFonts w:ascii="Times New Roman" w:hAnsi="Times New Roman" w:cs="Times New Roman"/>
          <w:sz w:val="28"/>
          <w:szCs w:val="28"/>
        </w:rPr>
        <w:t>предусмотренных подпунктами 4 и 5 пункта 23.1, пунктом 25 Административного регламента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статьи 55 </w:t>
      </w:r>
      <w:proofErr w:type="spellStart"/>
      <w:r w:rsidR="0034722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47228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статьи 55 </w:t>
      </w:r>
      <w:proofErr w:type="spellStart"/>
      <w:r w:rsidR="0034722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47228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B6015B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B6015B" w:rsidRPr="002572D8">
        <w:rPr>
          <w:rFonts w:ascii="Times New Roman" w:hAnsi="Times New Roman" w:cs="Times New Roman"/>
          <w:sz w:val="28"/>
          <w:szCs w:val="28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B6015B" w:rsidRPr="002572D8">
        <w:rPr>
          <w:rFonts w:ascii="Times New Roman" w:hAnsi="Times New Roman" w:cs="Times New Roman"/>
          <w:sz w:val="28"/>
          <w:szCs w:val="28"/>
        </w:rPr>
        <w:t xml:space="preserve"> информационной системе обеспечения градостроительной деятельности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0964" w:rsidRPr="002572D8" w:rsidRDefault="00DE2949" w:rsidP="00B160C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375912" w:rsidRPr="002572D8">
        <w:rPr>
          <w:rFonts w:ascii="Times New Roman" w:hAnsi="Times New Roman" w:cs="Times New Roman"/>
          <w:sz w:val="28"/>
          <w:szCs w:val="28"/>
        </w:rPr>
        <w:t>1.</w:t>
      </w: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375912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F10964" w:rsidRPr="002572D8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="00F10964" w:rsidRPr="002572D8">
        <w:rPr>
          <w:rFonts w:ascii="Times New Roman" w:hAnsi="Times New Roman" w:cs="Times New Roman"/>
          <w:sz w:val="28"/>
          <w:szCs w:val="28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="00F10964" w:rsidRPr="002572D8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F10964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отсутствие докум</w:t>
      </w:r>
      <w:r w:rsidR="00DB52B8" w:rsidRPr="002572D8">
        <w:rPr>
          <w:rFonts w:ascii="Times New Roman" w:hAnsi="Times New Roman" w:cs="Times New Roman"/>
          <w:sz w:val="28"/>
          <w:szCs w:val="28"/>
        </w:rPr>
        <w:t>ентов, предусмотренных пунктом 23</w:t>
      </w:r>
      <w:r w:rsidR="00591917" w:rsidRPr="002572D8">
        <w:rPr>
          <w:rFonts w:ascii="Times New Roman" w:hAnsi="Times New Roman" w:cs="Times New Roman"/>
          <w:sz w:val="28"/>
          <w:szCs w:val="28"/>
        </w:rPr>
        <w:t>.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10964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основания, указанные в подпунктах 2 - 6 пункта </w:t>
      </w:r>
      <w:r w:rsidR="001C7FA5" w:rsidRPr="002572D8">
        <w:rPr>
          <w:rFonts w:ascii="Times New Roman" w:hAnsi="Times New Roman" w:cs="Times New Roman"/>
          <w:sz w:val="28"/>
          <w:szCs w:val="28"/>
        </w:rPr>
        <w:t>3</w:t>
      </w:r>
      <w:r w:rsidR="00924E44" w:rsidRPr="002572D8">
        <w:rPr>
          <w:rFonts w:ascii="Times New Roman" w:hAnsi="Times New Roman" w:cs="Times New Roman"/>
          <w:sz w:val="28"/>
          <w:szCs w:val="28"/>
        </w:rPr>
        <w:t>1</w:t>
      </w:r>
      <w:r w:rsidR="001C7FA5" w:rsidRPr="002572D8">
        <w:rPr>
          <w:rFonts w:ascii="Times New Roman" w:hAnsi="Times New Roman" w:cs="Times New Roman"/>
          <w:sz w:val="28"/>
          <w:szCs w:val="28"/>
        </w:rPr>
        <w:t xml:space="preserve">.1.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3977" w:rsidRPr="002572D8" w:rsidRDefault="00DE2949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1.3.</w:t>
      </w:r>
      <w:r w:rsidR="003B3869" w:rsidRPr="002572D8">
        <w:rPr>
          <w:rFonts w:ascii="Times New Roman" w:hAnsi="Times New Roman" w:cs="Times New Roman"/>
          <w:sz w:val="28"/>
          <w:szCs w:val="28"/>
        </w:rPr>
        <w:t>Основанием</w:t>
      </w:r>
      <w:r w:rsidR="00E11A1C" w:rsidRPr="002572D8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11A1C" w:rsidRPr="002572D8">
        <w:rPr>
          <w:rFonts w:ascii="Times New Roman" w:hAnsi="Times New Roman" w:cs="Times New Roman"/>
          <w:sz w:val="28"/>
          <w:szCs w:val="28"/>
        </w:rPr>
        <w:t>в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11A1C" w:rsidRPr="002572D8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разрешении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3B3869" w:rsidRPr="002572D8">
        <w:rPr>
          <w:rFonts w:ascii="Times New Roman" w:hAnsi="Times New Roman" w:cs="Times New Roman"/>
          <w:sz w:val="28"/>
          <w:szCs w:val="28"/>
        </w:rPr>
        <w:t>на ввод объекта в эксплуатацию является:</w:t>
      </w:r>
    </w:p>
    <w:p w:rsidR="00D05D82" w:rsidRPr="002572D8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несоответствие заявителя </w:t>
      </w:r>
      <w:r w:rsidR="00510C7D" w:rsidRPr="002572D8">
        <w:rPr>
          <w:rFonts w:ascii="Times New Roman" w:hAnsi="Times New Roman" w:cs="Times New Roman"/>
          <w:sz w:val="28"/>
          <w:szCs w:val="28"/>
        </w:rPr>
        <w:t>кругу лиц, указанных в пункте 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1A1C" w:rsidRPr="002572D8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2) отсутствие факта допущения опечаток и ошибок в разрешении на ввод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объекта в эксплуатацию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3977" w:rsidRPr="002572D8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23977" w:rsidRPr="002572D8">
        <w:rPr>
          <w:rFonts w:ascii="Times New Roman" w:hAnsi="Times New Roman" w:cs="Times New Roman"/>
          <w:sz w:val="28"/>
          <w:szCs w:val="28"/>
        </w:rPr>
        <w:t>1.</w:t>
      </w: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2397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C23977" w:rsidRPr="002572D8">
        <w:rPr>
          <w:rFonts w:ascii="Times New Roman" w:hAnsi="Times New Roman" w:cs="Times New Roman"/>
          <w:sz w:val="28"/>
          <w:szCs w:val="28"/>
        </w:rPr>
        <w:t>для отказа в выдаче дубликата разрешения</w:t>
      </w:r>
      <w:r w:rsidR="00EA62B3" w:rsidRPr="002572D8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3B3869" w:rsidRPr="002572D8">
        <w:rPr>
          <w:rFonts w:ascii="Times New Roman" w:hAnsi="Times New Roman" w:cs="Times New Roman"/>
          <w:sz w:val="28"/>
          <w:szCs w:val="28"/>
        </w:rPr>
        <w:t>в эксплуатацию является:</w:t>
      </w:r>
    </w:p>
    <w:p w:rsidR="00C23977" w:rsidRPr="002572D8" w:rsidRDefault="001A3B56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 Административного регламента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5912" w:rsidRPr="002572D8" w:rsidRDefault="00DE2949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5912" w:rsidRPr="002572D8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2572D8">
        <w:rPr>
          <w:rFonts w:ascii="Times New Roman" w:hAnsi="Times New Roman" w:cs="Times New Roman"/>
          <w:sz w:val="28"/>
          <w:szCs w:val="28"/>
        </w:rPr>
        <w:t xml:space="preserve"> количества этажей, помещений (при наличии) и </w:t>
      </w:r>
      <w:proofErr w:type="spellStart"/>
      <w:r w:rsidR="00375912" w:rsidRPr="002572D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75912" w:rsidRPr="002572D8">
        <w:rPr>
          <w:rFonts w:ascii="Times New Roman" w:hAnsi="Times New Roman" w:cs="Times New Roman"/>
          <w:sz w:val="28"/>
          <w:szCs w:val="28"/>
        </w:rP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177D2F" w:rsidRPr="002572D8" w:rsidRDefault="002B3EF6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3. 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 и способы ее взимания</w:t>
      </w: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1CB6" w:rsidRPr="002572D8" w:rsidRDefault="00DE2949" w:rsidP="00171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B3EF6" w:rsidRPr="002572D8">
        <w:rPr>
          <w:rFonts w:ascii="Times New Roman" w:hAnsi="Times New Roman" w:cs="Times New Roman"/>
          <w:sz w:val="28"/>
          <w:szCs w:val="28"/>
        </w:rPr>
        <w:t>4</w:t>
      </w:r>
      <w:r w:rsidR="00171CB6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71CB6" w:rsidRPr="002572D8">
        <w:rPr>
          <w:rFonts w:ascii="Times New Roman" w:hAnsi="Times New Roman" w:cs="Times New Roman"/>
          <w:sz w:val="28"/>
          <w:szCs w:val="28"/>
        </w:rPr>
        <w:t>услуга предоставляется без взимания платы.</w:t>
      </w:r>
    </w:p>
    <w:p w:rsidR="00DF34D9" w:rsidRPr="002572D8" w:rsidRDefault="00DF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0CC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4820CC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</w:t>
      </w:r>
    </w:p>
    <w:p w:rsidR="00085F7B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C439F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B160C9" w:rsidRPr="002572D8" w:rsidRDefault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2C439F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редварительная запись на прием в МФЦ (при наличии соглашения о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B160C9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90487" w:rsidRPr="002572D8" w:rsidRDefault="00C90487" w:rsidP="00D400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</w:t>
      </w:r>
      <w:r w:rsidR="00E10B33" w:rsidRPr="002572D8">
        <w:rPr>
          <w:rFonts w:ascii="Times New Roman" w:hAnsi="Times New Roman" w:cs="Times New Roman"/>
          <w:sz w:val="28"/>
          <w:szCs w:val="28"/>
        </w:rPr>
        <w:t>,</w:t>
      </w:r>
      <w:r w:rsidRPr="002572D8">
        <w:rPr>
          <w:rFonts w:ascii="Times New Roman" w:hAnsi="Times New Roman" w:cs="Times New Roman"/>
          <w:sz w:val="28"/>
          <w:szCs w:val="28"/>
        </w:rPr>
        <w:t xml:space="preserve"> МФЦ не вправе требовать от заявителя совершения иных действий, кроме прохождения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0487" w:rsidRPr="002572D8" w:rsidRDefault="00C90487" w:rsidP="00D40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F7B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48E" w:rsidRPr="002572D8" w:rsidRDefault="00DE2949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C439F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услуги считается поступившим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со дня его регистрации. </w:t>
      </w:r>
    </w:p>
    <w:p w:rsidR="00E57DAC" w:rsidRPr="002572D8" w:rsidRDefault="00E57DAC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48E" w:rsidRPr="002572D8" w:rsidRDefault="0068648E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течение 1-го рабочего дня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.</w:t>
      </w:r>
    </w:p>
    <w:p w:rsidR="00924E44" w:rsidRPr="002572D8" w:rsidRDefault="00924E44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572D8">
        <w:rPr>
          <w:rFonts w:ascii="Times New Roman" w:hAnsi="Times New Roman" w:cs="Times New Roman"/>
          <w:sz w:val="28"/>
          <w:szCs w:val="28"/>
        </w:rPr>
        <w:t>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C90487" w:rsidRPr="002572D8" w:rsidRDefault="00F068BA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2C4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8</w:t>
      </w:r>
      <w:r w:rsidR="00C90487" w:rsidRPr="002572D8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ием заявителей, должны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находиться в зоне пешеходной доступности к основным транспортным магистралям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2D8">
        <w:rPr>
          <w:rFonts w:ascii="Times New Roman" w:hAnsi="Times New Roman" w:cs="Times New Roman"/>
          <w:sz w:val="28"/>
          <w:szCs w:val="28"/>
        </w:rPr>
        <w:t xml:space="preserve"> служащего, осуществляющего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ов должны иметься места, оборудованные стульями, столами (стойками).</w:t>
      </w:r>
    </w:p>
    <w:p w:rsidR="00C90487" w:rsidRPr="002572D8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Места для заполнения </w:t>
      </w:r>
      <w:r w:rsidR="00B32F43" w:rsidRPr="002572D8">
        <w:rPr>
          <w:rFonts w:ascii="Times New Roman" w:hAnsi="Times New Roman" w:cs="Times New Roman"/>
          <w:sz w:val="28"/>
          <w:szCs w:val="28"/>
        </w:rPr>
        <w:t>запрос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B32F43" w:rsidRPr="002572D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ются</w:t>
      </w:r>
      <w:r w:rsidR="00B32F43" w:rsidRPr="002572D8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B32F43" w:rsidRPr="002572D8">
        <w:rPr>
          <w:rFonts w:ascii="Times New Roman" w:hAnsi="Times New Roman" w:cs="Times New Roman"/>
          <w:sz w:val="28"/>
          <w:szCs w:val="28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бланками </w:t>
      </w:r>
      <w:r w:rsidR="00FD35DA" w:rsidRPr="002572D8">
        <w:rPr>
          <w:rFonts w:ascii="Times New Roman" w:hAnsi="Times New Roman" w:cs="Times New Roman"/>
          <w:sz w:val="28"/>
          <w:szCs w:val="28"/>
        </w:rPr>
        <w:t>запросов (заявлений</w:t>
      </w:r>
      <w:proofErr w:type="gramStart"/>
      <w:r w:rsidR="00FD35DA" w:rsidRPr="002572D8">
        <w:rPr>
          <w:rFonts w:ascii="Times New Roman" w:hAnsi="Times New Roman" w:cs="Times New Roman"/>
          <w:sz w:val="28"/>
          <w:szCs w:val="28"/>
        </w:rPr>
        <w:t>)</w:t>
      </w:r>
      <w:r w:rsidR="00C90487"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 (писчая бумага, ручка).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лжны быть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90487" w:rsidRPr="002572D8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регулированию в сфере социальной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защиты населения;</w:t>
      </w:r>
      <w:proofErr w:type="gramEnd"/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A6271D" w:rsidRPr="002572D8" w:rsidRDefault="00A627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2C439F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сети Интернет, на Портале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соблюдение стандар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предоставление возможности подач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ов через Портал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) возможность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D51C70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2D23D6" w:rsidRPr="002572D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любом территориальном подразделении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.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87" w:rsidRPr="002572D8" w:rsidRDefault="002C439F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2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отсутствие нарушений сроков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B3EF6" w:rsidRPr="002572D8" w:rsidRDefault="002B3EF6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2C439F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="005F06E3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- </w:t>
      </w:r>
      <w:r w:rsidR="005F06E3" w:rsidRPr="002572D8">
        <w:rPr>
          <w:rFonts w:ascii="Times New Roman" w:hAnsi="Times New Roman" w:cs="Times New Roman"/>
          <w:sz w:val="28"/>
          <w:szCs w:val="28"/>
        </w:rPr>
        <w:t>1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:rsidR="00C90487" w:rsidRPr="002572D8" w:rsidRDefault="00C90487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е особенности предоставления </w:t>
      </w:r>
      <w:r w:rsidR="00F858C3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151937" w:rsidRPr="002572D8">
        <w:rPr>
          <w:rFonts w:ascii="Times New Roman" w:hAnsi="Times New Roman" w:cs="Times New Roman"/>
          <w:sz w:val="28"/>
          <w:szCs w:val="28"/>
        </w:rPr>
        <w:t>муниц</w:t>
      </w:r>
      <w:r w:rsidR="00F858C3" w:rsidRPr="002572D8">
        <w:rPr>
          <w:rFonts w:ascii="Times New Roman" w:hAnsi="Times New Roman" w:cs="Times New Roman"/>
          <w:sz w:val="28"/>
          <w:szCs w:val="28"/>
        </w:rPr>
        <w:t>ипальных</w:t>
      </w:r>
      <w:r w:rsidR="001176D9" w:rsidRPr="002572D8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439F" w:rsidRPr="002572D8" w:rsidRDefault="002C439F" w:rsidP="002C4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соответствии с </w:t>
      </w:r>
      <w:hyperlink r:id="rId15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2572D8">
        <w:rPr>
          <w:rFonts w:ascii="Times New Roman" w:hAnsi="Times New Roman" w:cs="Times New Roman"/>
          <w:sz w:val="28"/>
          <w:szCs w:val="28"/>
        </w:rPr>
        <w:t>я размера платы за их оказание».</w:t>
      </w:r>
      <w:proofErr w:type="gramEnd"/>
    </w:p>
    <w:p w:rsidR="00E84F8B" w:rsidRPr="002572D8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5.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2572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F858C3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B93806" w:rsidRPr="002572D8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6</w:t>
      </w:r>
      <w:r w:rsidR="00D06B45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806" w:rsidRPr="002572D8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93806" w:rsidRPr="002572D8">
        <w:rPr>
          <w:rFonts w:ascii="Times New Roman" w:hAnsi="Times New Roman" w:cs="Times New Roman"/>
          <w:sz w:val="28"/>
          <w:szCs w:val="28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93806" w:rsidRPr="002572D8">
        <w:rPr>
          <w:rFonts w:ascii="Times New Roman" w:hAnsi="Times New Roman" w:cs="Times New Roman"/>
          <w:sz w:val="28"/>
          <w:szCs w:val="28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806" w:rsidRPr="002572D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B93806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241911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E84F8B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84F8B" w:rsidRPr="002572D8" w:rsidRDefault="00E84F8B" w:rsidP="00E84F8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84F8B" w:rsidRPr="002572D8" w:rsidRDefault="00E84F8B" w:rsidP="00E84F8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</w:t>
      </w:r>
      <w:r w:rsidR="00ED1857" w:rsidRPr="002572D8">
        <w:rPr>
          <w:rFonts w:ascii="Times New Roman" w:hAnsi="Times New Roman" w:cs="Times New Roman"/>
          <w:sz w:val="28"/>
          <w:szCs w:val="28"/>
        </w:rPr>
        <w:t xml:space="preserve"> - в течение не менее 3 месяцев.</w:t>
      </w:r>
    </w:p>
    <w:p w:rsidR="00C90487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9"/>
      <w:r w:rsidRPr="002572D8">
        <w:rPr>
          <w:rFonts w:ascii="Times New Roman" w:hAnsi="Times New Roman" w:cs="Times New Roman"/>
          <w:sz w:val="28"/>
          <w:szCs w:val="28"/>
        </w:rPr>
        <w:t>49</w:t>
      </w:r>
      <w:bookmarkEnd w:id="11"/>
      <w:r w:rsidR="00C90487" w:rsidRPr="002572D8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</w:t>
      </w:r>
      <w:r w:rsidR="00745508" w:rsidRPr="002572D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572D8">
        <w:rPr>
          <w:rFonts w:ascii="Times New Roman" w:hAnsi="Times New Roman" w:cs="Times New Roman"/>
          <w:sz w:val="28"/>
          <w:szCs w:val="28"/>
        </w:rPr>
        <w:t xml:space="preserve">имеют открепленные ЭП (файл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90487" w:rsidRPr="002572D8" w:rsidRDefault="00547414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режиме «оттенки серого»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, предоставляемые юридическим лицом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или индивидуальным предпринимателем, подписываются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B735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включающий </w:t>
      </w: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proofErr w:type="gramEnd"/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том числе исчерпывающий перечень оснований для отказа в выдаче такого дубликата, </w:t>
      </w: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а также порядок оставления запроса заявителя о предоставлении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C90487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2A43D0" w:rsidRPr="002572D8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1D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0. </w:t>
      </w:r>
      <w:r w:rsidR="00A6271D" w:rsidRPr="002572D8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A6271D" w:rsidRPr="002572D8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</w:t>
      </w:r>
      <w:r w:rsidRPr="002572D8">
        <w:rPr>
          <w:rFonts w:ascii="Times New Roman" w:hAnsi="Times New Roman" w:cs="Times New Roman"/>
          <w:sz w:val="28"/>
          <w:szCs w:val="28"/>
        </w:rPr>
        <w:tab/>
        <w:t>Выдача разрешения на ввод объекта в эксплуатацию;</w:t>
      </w:r>
    </w:p>
    <w:p w:rsidR="00A6271D" w:rsidRPr="002572D8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</w:t>
      </w:r>
      <w:r w:rsidRPr="002572D8">
        <w:rPr>
          <w:rFonts w:ascii="Times New Roman" w:hAnsi="Times New Roman" w:cs="Times New Roman"/>
          <w:sz w:val="28"/>
          <w:szCs w:val="28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A6271D" w:rsidRPr="002572D8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Исправления допущенных опечаток и ошибок в разрешении на ввод объекта в эксплуатацию; </w:t>
      </w:r>
    </w:p>
    <w:p w:rsidR="00A6271D" w:rsidRPr="002572D8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) Получение дубликата разрешения на ввод объекта в эксплуатацию.</w:t>
      </w:r>
    </w:p>
    <w:p w:rsidR="00A6271D" w:rsidRPr="002572D8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BFE" w:rsidRPr="002572D8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1. </w:t>
      </w:r>
      <w:r w:rsidR="007F5BFE" w:rsidRPr="002572D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F5BFE" w:rsidRPr="002572D8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об отказе в предоставлении)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редоставления результат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274E9" w:rsidRPr="002572D8" w:rsidRDefault="00D274E9" w:rsidP="00E92D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3D6" w:rsidRPr="002572D8" w:rsidRDefault="00241911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A13D6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В соответствии с выбранным вариантом предоставления услуги заявитель обращается                   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 одним из способов, указанны</w:t>
      </w:r>
      <w:r w:rsidR="00B614ED" w:rsidRPr="002572D8">
        <w:rPr>
          <w:rFonts w:ascii="Times New Roman" w:hAnsi="Times New Roman" w:cs="Times New Roman"/>
          <w:sz w:val="28"/>
          <w:szCs w:val="28"/>
        </w:rPr>
        <w:t>м в пункте 21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628E" w:rsidRPr="002572D8" w:rsidRDefault="00CA13D6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r w:rsidR="00D822C2" w:rsidRPr="002572D8">
        <w:rPr>
          <w:rFonts w:ascii="Times New Roman" w:hAnsi="Times New Roman" w:cs="Times New Roman"/>
          <w:sz w:val="28"/>
          <w:szCs w:val="28"/>
        </w:rPr>
        <w:t>Выдача</w:t>
      </w:r>
      <w:r w:rsidR="00B4628E" w:rsidRPr="002572D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BB406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A13D6" w:rsidRPr="002572D8" w:rsidRDefault="00CA13D6" w:rsidP="00CA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пункт</w:t>
      </w:r>
      <w:r w:rsidR="00F24000" w:rsidRPr="002572D8">
        <w:rPr>
          <w:rFonts w:ascii="Times New Roman" w:hAnsi="Times New Roman" w:cs="Times New Roman"/>
          <w:sz w:val="28"/>
          <w:szCs w:val="28"/>
        </w:rPr>
        <w:t>ом</w:t>
      </w:r>
      <w:r w:rsidRPr="002572D8">
        <w:rPr>
          <w:rFonts w:ascii="Times New Roman" w:hAnsi="Times New Roman" w:cs="Times New Roman"/>
          <w:sz w:val="28"/>
          <w:szCs w:val="28"/>
        </w:rPr>
        <w:t xml:space="preserve"> 23.1. Административного регламента.</w:t>
      </w:r>
    </w:p>
    <w:p w:rsidR="00E06CBC" w:rsidRPr="002572D8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2572D8">
        <w:rPr>
          <w:rFonts w:ascii="Times New Roman" w:hAnsi="Times New Roman" w:cs="Times New Roman"/>
          <w:sz w:val="28"/>
          <w:szCs w:val="28"/>
        </w:rPr>
        <w:t>1-</w:t>
      </w:r>
      <w:r w:rsidRPr="002572D8">
        <w:rPr>
          <w:rFonts w:ascii="Times New Roman" w:hAnsi="Times New Roman" w:cs="Times New Roman"/>
          <w:sz w:val="28"/>
          <w:szCs w:val="28"/>
        </w:rPr>
        <w:t>го рабочего дня, следующего за днем его поступления.</w:t>
      </w:r>
    </w:p>
    <w:p w:rsidR="00B51B1B" w:rsidRPr="002572D8" w:rsidRDefault="00F068BA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A159E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4F575F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DA159E" w:rsidRPr="002572D8">
        <w:rPr>
          <w:rFonts w:ascii="Times New Roman" w:hAnsi="Times New Roman" w:cs="Times New Roman"/>
          <w:sz w:val="28"/>
          <w:szCs w:val="28"/>
        </w:rPr>
        <w:t xml:space="preserve"> услугу, рассматривает </w:t>
      </w:r>
      <w:r w:rsidR="004F49B6" w:rsidRPr="002572D8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и приложенные к ним документы</w:t>
      </w:r>
      <w:r w:rsidR="00B571F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B51B1B" w:rsidRPr="002572D8" w:rsidRDefault="009160FF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B51B1B" w:rsidRPr="002572D8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51B1B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C0938" w:rsidRPr="002572D8" w:rsidRDefault="009160FF" w:rsidP="009160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 </w:t>
      </w:r>
      <w:r w:rsidR="004F49B6" w:rsidRPr="002572D8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либо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F49B6" w:rsidRPr="002572D8">
        <w:rPr>
          <w:rFonts w:ascii="Times New Roman" w:hAnsi="Times New Roman" w:cs="Times New Roman"/>
          <w:sz w:val="28"/>
          <w:szCs w:val="28"/>
        </w:rPr>
        <w:t xml:space="preserve"> услуги, подготавливает </w:t>
      </w:r>
      <w:r w:rsidR="007435AF" w:rsidRPr="002572D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</w:t>
      </w:r>
      <w:r w:rsidR="004F49B6" w:rsidRPr="002572D8">
        <w:rPr>
          <w:rFonts w:ascii="Times New Roman" w:hAnsi="Times New Roman" w:cs="Times New Roman"/>
          <w:sz w:val="28"/>
          <w:szCs w:val="28"/>
        </w:rPr>
        <w:t>и выдает документ в срок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4F49B6" w:rsidRPr="002572D8">
        <w:rPr>
          <w:rFonts w:ascii="Times New Roman" w:hAnsi="Times New Roman" w:cs="Times New Roman"/>
          <w:sz w:val="28"/>
          <w:szCs w:val="28"/>
        </w:rPr>
        <w:t>не превышающий 5 рабочих дней со дня регистрации соответствующего заявления.</w:t>
      </w:r>
    </w:p>
    <w:p w:rsidR="00E06CBC" w:rsidRPr="002572D8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869" w:rsidRPr="002572D8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</w:t>
      </w:r>
      <w:r w:rsidR="003B3869" w:rsidRPr="002572D8">
        <w:rPr>
          <w:rFonts w:ascii="Times New Roman" w:hAnsi="Times New Roman" w:cs="Times New Roman"/>
          <w:sz w:val="28"/>
          <w:szCs w:val="28"/>
        </w:rPr>
        <w:t>несени</w:t>
      </w:r>
      <w:r w:rsidRPr="002572D8">
        <w:rPr>
          <w:rFonts w:ascii="Times New Roman" w:hAnsi="Times New Roman" w:cs="Times New Roman"/>
          <w:sz w:val="28"/>
          <w:szCs w:val="28"/>
        </w:rPr>
        <w:t>е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827A7" w:rsidRPr="002572D8">
        <w:rPr>
          <w:rFonts w:ascii="Times New Roman" w:hAnsi="Times New Roman" w:cs="Times New Roman"/>
          <w:sz w:val="28"/>
          <w:szCs w:val="28"/>
        </w:rPr>
        <w:t>й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 в ранее выданное разрешение на ввод объекта капитального строительства в эксплуатацию.</w:t>
      </w:r>
    </w:p>
    <w:p w:rsidR="00E4732F" w:rsidRPr="002572D8" w:rsidRDefault="00E4732F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пункт</w:t>
      </w:r>
      <w:r w:rsidR="00F24000" w:rsidRPr="002572D8">
        <w:rPr>
          <w:rFonts w:ascii="Times New Roman" w:hAnsi="Times New Roman" w:cs="Times New Roman"/>
          <w:sz w:val="28"/>
          <w:szCs w:val="28"/>
        </w:rPr>
        <w:t>ом</w:t>
      </w:r>
      <w:r w:rsidRPr="002572D8">
        <w:rPr>
          <w:rFonts w:ascii="Times New Roman" w:hAnsi="Times New Roman" w:cs="Times New Roman"/>
          <w:sz w:val="28"/>
          <w:szCs w:val="28"/>
        </w:rPr>
        <w:t xml:space="preserve"> 23.2. Административного регламента.</w:t>
      </w:r>
    </w:p>
    <w:p w:rsidR="003B3869" w:rsidRPr="002572D8" w:rsidRDefault="003B3869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внесении изменений в разрешение </w:t>
      </w:r>
      <w:r w:rsidR="007A7600" w:rsidRPr="002572D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существляется не позднее</w:t>
      </w:r>
      <w:r w:rsidR="00E4732F" w:rsidRPr="002572D8">
        <w:rPr>
          <w:rFonts w:ascii="Times New Roman" w:hAnsi="Times New Roman" w:cs="Times New Roman"/>
          <w:sz w:val="28"/>
          <w:szCs w:val="28"/>
        </w:rPr>
        <w:t xml:space="preserve"> 1-го</w:t>
      </w:r>
      <w:r w:rsidRPr="002572D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ступления.</w:t>
      </w:r>
    </w:p>
    <w:p w:rsidR="00F24000" w:rsidRPr="002572D8" w:rsidRDefault="00F068BA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24000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4F575F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F24000" w:rsidRPr="002572D8">
        <w:rPr>
          <w:rFonts w:ascii="Times New Roman" w:hAnsi="Times New Roman" w:cs="Times New Roman"/>
          <w:sz w:val="28"/>
          <w:szCs w:val="28"/>
        </w:rPr>
        <w:t xml:space="preserve"> услугу, рассматривает заявление и приложенные к ним документы.</w:t>
      </w:r>
    </w:p>
    <w:p w:rsidR="004D2C71" w:rsidRPr="002572D8" w:rsidRDefault="00F24000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4D2C71" w:rsidRPr="002572D8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снований для отказа                    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указанных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3827A7" w:rsidRPr="002572D8">
        <w:rPr>
          <w:rFonts w:ascii="Times New Roman" w:hAnsi="Times New Roman" w:cs="Times New Roman"/>
          <w:color w:val="0070C0"/>
          <w:sz w:val="28"/>
          <w:szCs w:val="28"/>
        </w:rPr>
        <w:t>пун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кте</w:t>
      </w:r>
      <w:r w:rsidR="003827A7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 32.2</w:t>
      </w:r>
      <w:r w:rsidR="003827A7" w:rsidRPr="002572D8">
        <w:rPr>
          <w:rFonts w:ascii="Times New Roman" w:hAnsi="Times New Roman" w:cs="Times New Roman"/>
          <w:sz w:val="28"/>
          <w:szCs w:val="28"/>
        </w:rPr>
        <w:t>.</w:t>
      </w:r>
      <w:r w:rsidR="004D2C71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либо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20A5" w:rsidRPr="002572D8" w:rsidRDefault="003827A7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зультат предостав</w:t>
      </w:r>
      <w:r w:rsidR="00C920A5" w:rsidRPr="002572D8">
        <w:rPr>
          <w:rFonts w:ascii="Times New Roman" w:hAnsi="Times New Roman" w:cs="Times New Roman"/>
          <w:sz w:val="28"/>
          <w:szCs w:val="28"/>
        </w:rPr>
        <w:t>л</w:t>
      </w:r>
      <w:r w:rsidRPr="002572D8">
        <w:rPr>
          <w:rFonts w:ascii="Times New Roman" w:hAnsi="Times New Roman" w:cs="Times New Roman"/>
          <w:sz w:val="28"/>
          <w:szCs w:val="28"/>
        </w:rPr>
        <w:t xml:space="preserve">ения услуги 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C920A5" w:rsidRPr="002572D8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регистрации соответствующего заявления.</w:t>
      </w:r>
    </w:p>
    <w:p w:rsidR="004D2C71" w:rsidRPr="002572D8" w:rsidRDefault="004D2C7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73B" w:rsidRPr="002572D8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B614ED" w:rsidRPr="002572D8">
        <w:rPr>
          <w:rFonts w:ascii="Times New Roman" w:hAnsi="Times New Roman" w:cs="Times New Roman"/>
          <w:sz w:val="28"/>
          <w:szCs w:val="28"/>
        </w:rPr>
        <w:t>)</w:t>
      </w:r>
      <w:r w:rsidR="00D822C2" w:rsidRPr="002572D8">
        <w:rPr>
          <w:rFonts w:ascii="Times New Roman" w:hAnsi="Times New Roman" w:cs="Times New Roman"/>
          <w:sz w:val="28"/>
          <w:szCs w:val="28"/>
        </w:rPr>
        <w:t>И</w:t>
      </w:r>
      <w:r w:rsidR="0002473B" w:rsidRPr="002572D8">
        <w:rPr>
          <w:rFonts w:ascii="Times New Roman" w:hAnsi="Times New Roman" w:cs="Times New Roman"/>
          <w:sz w:val="28"/>
          <w:szCs w:val="28"/>
        </w:rPr>
        <w:t>справления допущенных опечаток и ошибок в разрешении на ввод объекта в эксплуатацию.</w:t>
      </w:r>
    </w:p>
    <w:p w:rsidR="00E4732F" w:rsidRPr="002572D8" w:rsidRDefault="00E4732F" w:rsidP="002D69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по форме, указанной                       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в подпункте 1 пункта 2</w:t>
      </w:r>
      <w:r w:rsidR="00EA62B3" w:rsidRPr="002572D8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EA62B3" w:rsidRPr="002572D8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23D7" w:rsidRPr="002572D8" w:rsidRDefault="004223D7" w:rsidP="00CB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гистрац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заявл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615E7" w:rsidRPr="002572D8">
        <w:rPr>
          <w:rFonts w:ascii="Times New Roman" w:hAnsi="Times New Roman" w:cs="Times New Roman"/>
          <w:sz w:val="28"/>
          <w:szCs w:val="28"/>
        </w:rPr>
        <w:t>об исправлении опечаток и (или) ошибок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существляется в течени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1-го рабочего дня со дня его поступлени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9729E6" w:rsidRPr="002572D8" w:rsidRDefault="00F068BA" w:rsidP="0039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рассматривает заявление, в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отказа в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вариан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F24000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5D0084" w:rsidRPr="002572D8">
        <w:rPr>
          <w:rFonts w:ascii="Times New Roman" w:hAnsi="Times New Roman" w:cs="Times New Roman"/>
          <w:color w:val="0070C0"/>
          <w:sz w:val="28"/>
          <w:szCs w:val="28"/>
        </w:rPr>
        <w:t>пункт</w:t>
      </w:r>
      <w:r w:rsidR="00F24000" w:rsidRPr="002572D8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5D0084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 31.3. 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5D0084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нимает решение 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в разрешении на ввод объекта в </w:t>
      </w:r>
      <w:proofErr w:type="spellStart"/>
      <w:r w:rsidR="00690092" w:rsidRPr="002572D8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Start"/>
      <w:r w:rsidR="00690092" w:rsidRPr="002572D8">
        <w:rPr>
          <w:rFonts w:ascii="Times New Roman" w:hAnsi="Times New Roman" w:cs="Times New Roman"/>
          <w:sz w:val="28"/>
          <w:szCs w:val="28"/>
        </w:rPr>
        <w:t>.</w:t>
      </w:r>
      <w:r w:rsidR="003926D8" w:rsidRPr="002572D8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D8" w:rsidRPr="002572D8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3926D8" w:rsidRPr="002572D8">
        <w:rPr>
          <w:rFonts w:ascii="Times New Roman" w:hAnsi="Times New Roman" w:cs="Times New Roman"/>
          <w:sz w:val="28"/>
          <w:szCs w:val="28"/>
        </w:rPr>
        <w:t xml:space="preserve"> наличие технической ошибки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2572D8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:rsidR="004223D7" w:rsidRPr="002572D8" w:rsidRDefault="009729E6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="003926D8" w:rsidRPr="002572D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926D8"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615E7" w:rsidRPr="002572D8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4223D7" w:rsidRPr="002572D8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регистрации соответствующего заявления.</w:t>
      </w:r>
    </w:p>
    <w:p w:rsidR="004223D7" w:rsidRPr="002572D8" w:rsidRDefault="004223D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E" w:rsidRPr="002572D8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70145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02473B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разрешения на ввод объекта в эксплуатацию.</w:t>
      </w:r>
    </w:p>
    <w:p w:rsidR="00E4732F" w:rsidRPr="002572D8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в подпункте 1 </w:t>
      </w:r>
      <w:r w:rsidR="00EA62B3"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ункта 23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EA62B3"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35F45" w:rsidRPr="002572D8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анного заявления осуществляется в течени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рабочего дня со дня его поступления в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51E" w:rsidRPr="002572D8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</w:t>
      </w:r>
      <w:r w:rsidR="0028151E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разрешения на ввод объекта в эксплуатацию. </w:t>
      </w:r>
    </w:p>
    <w:p w:rsidR="0028151E" w:rsidRPr="002572D8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ыдаче дубликата.</w:t>
      </w:r>
    </w:p>
    <w:p w:rsidR="0028151E" w:rsidRPr="002572D8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1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="00BD2E4B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окончания срока предоставления услуги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, зарегистрированного в течени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заявления без рассмотрения не препятствует повторному обращению заявителя                      в орган местного самоуправления за предоставлением услуги.</w:t>
      </w:r>
    </w:p>
    <w:p w:rsidR="00A6271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E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proofErr w:type="gramStart"/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</w:t>
      </w:r>
      <w:proofErr w:type="gramEnd"/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25 Административного регламента.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7B571E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их копий или сведения, содержащиеся в них)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7B571E" w:rsidRPr="002572D8" w:rsidRDefault="007B571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D0" w:rsidRPr="002572D8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7E14FB" w:rsidRPr="002572D8" w:rsidRDefault="007E14FB" w:rsidP="00C91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BA" w:rsidRPr="002572D8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A6271D" w:rsidRPr="002572D8">
        <w:rPr>
          <w:rFonts w:ascii="Times New Roman" w:hAnsi="Times New Roman" w:cs="Times New Roman"/>
          <w:sz w:val="28"/>
          <w:szCs w:val="28"/>
        </w:rPr>
        <w:t>5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рофилирования заявителя </w:t>
      </w:r>
      <w:r w:rsidR="00F622C0" w:rsidRPr="002572D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7C04" w:rsidRPr="002572D8">
        <w:rPr>
          <w:rFonts w:ascii="Times New Roman" w:hAnsi="Times New Roman" w:cs="Times New Roman"/>
          <w:sz w:val="28"/>
          <w:szCs w:val="28"/>
        </w:rPr>
        <w:t>.</w:t>
      </w:r>
    </w:p>
    <w:p w:rsidR="007376A1" w:rsidRPr="002572D8" w:rsidRDefault="007376A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6A2" w:rsidRPr="002572D8" w:rsidRDefault="002B0677" w:rsidP="002B067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2D8">
        <w:rPr>
          <w:rFonts w:ascii="Times New Roman" w:hAnsi="Times New Roman" w:cs="Times New Roman"/>
          <w:sz w:val="28"/>
          <w:szCs w:val="28"/>
        </w:rPr>
        <w:t>В случае использования Портала з</w:t>
      </w:r>
      <w:r w:rsidR="005536A2" w:rsidRPr="002572D8">
        <w:rPr>
          <w:rFonts w:ascii="Times New Roman" w:hAnsi="Times New Roman" w:cs="Times New Roman"/>
          <w:sz w:val="28"/>
          <w:szCs w:val="28"/>
        </w:rPr>
        <w:t xml:space="preserve">аявителю предлагается 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услуги</w:t>
      </w:r>
      <w:r w:rsidR="004526BE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бранный под заявителя,</w:t>
      </w:r>
      <w:r w:rsidR="0054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6BE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заполнить все разделы личного кабинета на Портале.</w:t>
      </w:r>
    </w:p>
    <w:p w:rsidR="00685FA1" w:rsidRPr="002572D8" w:rsidRDefault="00685FA1" w:rsidP="002B06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2B0677" w:rsidRPr="002572D8" w:rsidRDefault="002B0677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6D9" w:rsidRPr="002572D8" w:rsidRDefault="001176D9" w:rsidP="001176D9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12" w:name="P344"/>
      <w:bookmarkStart w:id="13" w:name="P349"/>
      <w:bookmarkEnd w:id="12"/>
      <w:bookmarkEnd w:id="13"/>
      <w:r w:rsidRPr="002572D8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629" w:rsidRPr="002572D8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A726E6" w:rsidRPr="002572D8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572D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41DBA" w:rsidRPr="002572D8" w:rsidRDefault="00685FA1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541DBA" w:rsidRPr="002572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541DBA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23 </w:t>
      </w:r>
      <w:r w:rsidR="00541DBA"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85FA1" w:rsidRPr="002572D8" w:rsidRDefault="00685FA1" w:rsidP="00685FA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3E5B45" w:rsidRPr="002572D8" w:rsidRDefault="00A5557B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6</w:t>
      </w:r>
      <w:r w:rsidR="003E5B45" w:rsidRPr="002572D8">
        <w:rPr>
          <w:rFonts w:ascii="Times New Roman" w:hAnsi="Times New Roman" w:cs="Times New Roman"/>
          <w:sz w:val="28"/>
          <w:szCs w:val="28"/>
        </w:rPr>
        <w:t>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5F16DF" w:rsidRPr="002572D8">
        <w:rPr>
          <w:rFonts w:ascii="Times New Roman" w:hAnsi="Times New Roman" w:cs="Times New Roman"/>
          <w:sz w:val="28"/>
          <w:szCs w:val="28"/>
        </w:rPr>
        <w:t>7</w:t>
      </w:r>
      <w:r w:rsidR="00A5557B" w:rsidRPr="002572D8">
        <w:rPr>
          <w:rFonts w:ascii="Times New Roman" w:hAnsi="Times New Roman" w:cs="Times New Roman"/>
          <w:sz w:val="28"/>
          <w:szCs w:val="28"/>
        </w:rPr>
        <w:t>.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                                в соответствии с вариантом предоставления муниципальной услуги, указанный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4 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1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5F16DF" w:rsidRPr="002572D8">
        <w:rPr>
          <w:rFonts w:ascii="Times New Roman" w:hAnsi="Times New Roman" w:cs="Times New Roman"/>
          <w:sz w:val="28"/>
          <w:szCs w:val="28"/>
        </w:rPr>
        <w:t>8</w:t>
      </w:r>
      <w:r w:rsidRPr="002572D8">
        <w:rPr>
          <w:rFonts w:ascii="Times New Roman" w:hAnsi="Times New Roman" w:cs="Times New Roman"/>
          <w:sz w:val="28"/>
          <w:szCs w:val="28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9. 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При обращении в МФЦ заявитель </w:t>
      </w:r>
      <w:proofErr w:type="gramStart"/>
      <w:r w:rsidR="00685FA1" w:rsidRPr="002572D8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685FA1" w:rsidRPr="002572D8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685FA1" w:rsidRPr="002572D8">
        <w:rPr>
          <w:rFonts w:ascii="Times New Roman" w:hAnsi="Times New Roman" w:cs="Times New Roman"/>
          <w:color w:val="0070C0"/>
          <w:sz w:val="28"/>
          <w:szCs w:val="28"/>
        </w:rPr>
        <w:t>в подпунктах 2 или 3 пунктов 23.1.- 23.5. Административного регламента</w:t>
      </w:r>
      <w:r w:rsidR="00685FA1" w:rsidRPr="002572D8">
        <w:rPr>
          <w:rFonts w:ascii="Times New Roman" w:hAnsi="Times New Roman" w:cs="Times New Roman"/>
          <w:sz w:val="28"/>
          <w:szCs w:val="28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85FA1"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685FA1" w:rsidRPr="002572D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0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. Перечень оснований для принятия решения об отказе в приеме запроса и документов указан                 </w:t>
      </w:r>
      <w:r w:rsidR="00685FA1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8 </w:t>
      </w:r>
      <w:r w:rsidR="00685FA1"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35019" w:rsidRPr="002572D8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Pr="002572D8">
        <w:rPr>
          <w:rFonts w:ascii="Times New Roman" w:hAnsi="Times New Roman" w:cs="Times New Roman"/>
          <w:color w:val="3399FF"/>
          <w:sz w:val="28"/>
          <w:szCs w:val="28"/>
        </w:rPr>
        <w:t>пункта 28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D35019" w:rsidRPr="002572D8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685FA1" w:rsidRPr="002572D8" w:rsidRDefault="00D35019" w:rsidP="00540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1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5407CD">
        <w:rPr>
          <w:rFonts w:ascii="Times New Roman" w:hAnsi="Times New Roman" w:cs="Times New Roman"/>
          <w:sz w:val="28"/>
          <w:szCs w:val="28"/>
        </w:rPr>
        <w:t>предоставляется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 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юридических лиц).</w:t>
      </w:r>
      <w:proofErr w:type="gramEnd"/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D35019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C90487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2572D8">
        <w:rPr>
          <w:rFonts w:ascii="Times New Roman" w:hAnsi="Times New Roman" w:cs="Times New Roman"/>
          <w:sz w:val="28"/>
          <w:szCs w:val="28"/>
        </w:rPr>
        <w:t xml:space="preserve">(регистрации)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онная запись о дате принят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</w:t>
      </w:r>
      <w:hyperlink w:anchor="P73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FF4B6D" w:rsidRPr="002572D8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7C3E05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F4B6D" w:rsidRPr="002572D8">
        <w:rPr>
          <w:rFonts w:ascii="Times New Roman" w:hAnsi="Times New Roman" w:cs="Times New Roman"/>
          <w:sz w:val="28"/>
          <w:szCs w:val="28"/>
        </w:rPr>
        <w:t xml:space="preserve">№ </w:t>
      </w:r>
      <w:r w:rsidR="007C3E05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45E90" w:rsidRPr="002572D8" w:rsidRDefault="00A45E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0BA8" w:rsidRPr="002572D8" w:rsidRDefault="00440BA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2572D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65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A956F2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A70C0" w:rsidRPr="002572D8" w:rsidRDefault="00AA70C0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Федеральную службу </w:t>
      </w:r>
      <w:r w:rsidR="004F575F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D86870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2F7F25" w:rsidRPr="002572D8">
        <w:rPr>
          <w:rFonts w:ascii="Times New Roman" w:hAnsi="Times New Roman" w:cs="Times New Roman"/>
          <w:sz w:val="28"/>
          <w:szCs w:val="28"/>
        </w:rPr>
        <w:t>О</w:t>
      </w:r>
      <w:r w:rsidR="00D86870" w:rsidRPr="002572D8">
        <w:rPr>
          <w:rFonts w:ascii="Times New Roman" w:hAnsi="Times New Roman" w:cs="Times New Roman"/>
          <w:sz w:val="28"/>
          <w:szCs w:val="28"/>
        </w:rPr>
        <w:t>рганы местного самоуправления и подведомственные государственные орган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ы или органы </w:t>
      </w:r>
      <w:r w:rsidR="00D86870" w:rsidRPr="002572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F7F25" w:rsidRPr="002572D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86870" w:rsidRPr="002572D8">
        <w:rPr>
          <w:rFonts w:ascii="Times New Roman" w:hAnsi="Times New Roman" w:cs="Times New Roman"/>
          <w:sz w:val="28"/>
          <w:szCs w:val="28"/>
        </w:rPr>
        <w:t xml:space="preserve">, в 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распоряжении которых находятся </w:t>
      </w:r>
      <w:r w:rsidR="00D86870" w:rsidRPr="002572D8">
        <w:rPr>
          <w:rFonts w:ascii="Times New Roman" w:hAnsi="Times New Roman" w:cs="Times New Roman"/>
          <w:sz w:val="28"/>
          <w:szCs w:val="28"/>
        </w:rPr>
        <w:t>документы</w:t>
      </w:r>
      <w:r w:rsidR="002F7F25"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2F7F25" w:rsidRPr="002572D8">
        <w:rPr>
          <w:rFonts w:ascii="Times New Roman" w:hAnsi="Times New Roman" w:cs="Times New Roman"/>
          <w:sz w:val="28"/>
          <w:szCs w:val="28"/>
        </w:rPr>
        <w:t>предусмотренных пунктом 25 Административного регламента.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4)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F575F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статье 48.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8</w:t>
      </w:r>
      <w:r w:rsidR="00C90487" w:rsidRPr="002572D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C90487" w:rsidRPr="002572D8" w:rsidRDefault="00241911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="002F7F25" w:rsidRPr="002572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7F25" w:rsidRPr="002572D8">
        <w:rPr>
          <w:rFonts w:ascii="Times New Roman" w:hAnsi="Times New Roman" w:cs="Times New Roman"/>
          <w:sz w:val="28"/>
          <w:szCs w:val="28"/>
        </w:rPr>
        <w:t>рганом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53B" w:rsidRPr="002572D8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</w:t>
      </w:r>
    </w:p>
    <w:p w:rsidR="00C90487" w:rsidRPr="002572D8" w:rsidRDefault="00B54554" w:rsidP="00184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453B"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F7F25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2F7F25" w:rsidRPr="002572D8" w:rsidRDefault="00B614ED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F7F25" w:rsidRPr="002572D8">
        <w:rPr>
          <w:rFonts w:ascii="Times New Roman" w:hAnsi="Times New Roman" w:cs="Times New Roman"/>
          <w:sz w:val="28"/>
          <w:szCs w:val="28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2. В случае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требованиям, указанным в разрешении на строительство;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:rsidR="002F7F25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2F7F25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:rsidR="00C44AAE" w:rsidRPr="002572D8" w:rsidRDefault="00C60D19" w:rsidP="00D805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03"/>
      <w:bookmarkEnd w:id="14"/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945E46" w:rsidRPr="002572D8">
        <w:rPr>
          <w:rFonts w:ascii="Times New Roman" w:hAnsi="Times New Roman" w:cs="Times New Roman"/>
          <w:sz w:val="28"/>
          <w:szCs w:val="28"/>
        </w:rPr>
        <w:t>у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C44AAE" w:rsidRPr="002572D8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FF4B6D" w:rsidRPr="002572D8">
        <w:rPr>
          <w:rFonts w:ascii="Times New Roman" w:hAnsi="Times New Roman" w:cs="Times New Roman"/>
          <w:sz w:val="28"/>
          <w:szCs w:val="28"/>
        </w:rPr>
        <w:t xml:space="preserve">или </w:t>
      </w:r>
      <w:r w:rsidR="00C44AAE" w:rsidRPr="002572D8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D80541" w:rsidRPr="002572D8">
        <w:rPr>
          <w:rFonts w:ascii="Times New Roman" w:hAnsi="Times New Roman" w:cs="Times New Roman"/>
          <w:sz w:val="28"/>
          <w:szCs w:val="28"/>
        </w:rPr>
        <w:t xml:space="preserve"> услуги (далее – документ, являющийся результатом предоставления муниципальной услуги).</w:t>
      </w:r>
    </w:p>
    <w:p w:rsidR="00C90487" w:rsidRPr="002572D8" w:rsidRDefault="00D400E5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заявления (при отсутствии необходимости направления межведомственных запросов)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редоставления результата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7D62" w:rsidRPr="002572D8" w:rsidRDefault="009F7D62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41" w:rsidRPr="002572D8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D80541" w:rsidRPr="002572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C90487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- </w:t>
      </w:r>
      <w:r w:rsidR="00D80541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бочий день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органа </w:t>
      </w:r>
      <w:r w:rsidR="00D80541" w:rsidRPr="002572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документа, указанного в </w:t>
      </w:r>
      <w:hyperlink w:anchor="P402" w:history="1">
        <w:r w:rsidR="004B2D3B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80541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D80541" w:rsidRPr="002572D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C90487" w:rsidRPr="002572D8" w:rsidRDefault="00D80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Документ</w:t>
      </w:r>
      <w:r w:rsidR="00C90487" w:rsidRPr="002572D8">
        <w:rPr>
          <w:rFonts w:ascii="Times New Roman" w:hAnsi="Times New Roman" w:cs="Times New Roman"/>
          <w:sz w:val="28"/>
          <w:szCs w:val="28"/>
        </w:rPr>
        <w:t>, являющ</w:t>
      </w:r>
      <w:r w:rsidRPr="002572D8">
        <w:rPr>
          <w:rFonts w:ascii="Times New Roman" w:hAnsi="Times New Roman" w:cs="Times New Roman"/>
          <w:sz w:val="28"/>
          <w:szCs w:val="28"/>
        </w:rPr>
        <w:t>и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2572D8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органом заявителю </w:t>
      </w:r>
      <w:r w:rsidR="00C90487" w:rsidRPr="002572D8">
        <w:rPr>
          <w:rFonts w:ascii="Times New Roman" w:hAnsi="Times New Roman" w:cs="Times New Roman"/>
          <w:sz w:val="28"/>
          <w:szCs w:val="28"/>
        </w:rPr>
        <w:t>одним из способов, указанным в заявлении:</w:t>
      </w:r>
    </w:p>
    <w:p w:rsidR="00C90487" w:rsidRPr="002572D8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(файл формата SIG). Указанные документы в формате электронного архив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организации) не требуется;</w:t>
      </w:r>
    </w:p>
    <w:p w:rsidR="00C90487" w:rsidRPr="002572D8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7821FF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21FF" w:rsidRPr="002572D8" w:rsidRDefault="00590CA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C90487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127DCE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 для выдачи заявителю не позднее </w:t>
      </w:r>
      <w:r w:rsidR="007E01B9" w:rsidRPr="002572D8">
        <w:rPr>
          <w:rFonts w:ascii="Times New Roman" w:hAnsi="Times New Roman" w:cs="Times New Roman"/>
          <w:sz w:val="28"/>
          <w:szCs w:val="28"/>
        </w:rPr>
        <w:t>1-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D66159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0</w:t>
      </w:r>
      <w:r w:rsidR="00D66159" w:rsidRPr="002572D8">
        <w:rPr>
          <w:rFonts w:ascii="Times New Roman" w:hAnsi="Times New Roman" w:cs="Times New Roman"/>
          <w:sz w:val="28"/>
          <w:szCs w:val="28"/>
        </w:rPr>
        <w:t>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C90487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8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объектов в эксплуатацию на бумажном носител</w:t>
      </w:r>
      <w:r w:rsidR="00127DCE" w:rsidRPr="002572D8">
        <w:rPr>
          <w:rFonts w:ascii="Times New Roman" w:hAnsi="Times New Roman" w:cs="Times New Roman"/>
          <w:sz w:val="28"/>
          <w:szCs w:val="28"/>
        </w:rPr>
        <w:t>е по форме</w:t>
      </w:r>
      <w:proofErr w:type="gramEnd"/>
      <w:r w:rsidR="00127DCE" w:rsidRPr="002572D8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3547A9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>к Административному регламенту, под отдельным порядковым номером.</w:t>
      </w: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2</w:t>
      </w:r>
      <w:r w:rsidR="00127DCE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 5.1 статьи 6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487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Ф, или в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субъекта Российской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8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ласти или органы местного самоуправления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24"/>
      <w:bookmarkEnd w:id="15"/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течение 5-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1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9.2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12 части 5 статьи 56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AB247B" w:rsidRPr="002572D8" w:rsidRDefault="00AB247B" w:rsidP="00AB247B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D4C28" w:rsidRPr="002572D8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 xml:space="preserve">. Основания для получения от заявителя дополнительных документов и (или) информации                    в процесс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Pr="002572D8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                            и муниципальными правовыми актами находятся в распоряжении органов, предоставляющих </w:t>
      </w:r>
      <w:r w:rsidR="0075198C" w:rsidRPr="002572D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572D8">
        <w:rPr>
          <w:rFonts w:ascii="Times New Roman" w:hAnsi="Times New Roman" w:cs="Times New Roman"/>
          <w:sz w:val="28"/>
          <w:szCs w:val="28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                                 в части 6 статьи 7 Федерального закона от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З;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                       не указывались при первоначальном отказе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752B2D" w:rsidRPr="002572D8">
        <w:rPr>
          <w:rFonts w:ascii="Times New Roman" w:hAnsi="Times New Roman" w:cs="Times New Roman"/>
          <w:sz w:val="28"/>
          <w:szCs w:val="28"/>
        </w:rPr>
        <w:t>о закона от 27.07.2010 № 210-ФЗ;</w:t>
      </w:r>
    </w:p>
    <w:p w:rsidR="00752B2D" w:rsidRPr="002572D8" w:rsidRDefault="00752B2D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B247B" w:rsidRPr="002572D8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27A0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="00BE27A0" w:rsidRPr="002572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E27A0" w:rsidRPr="002572D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и качества предоставления </w:t>
      </w:r>
      <w:r w:rsidR="00B54554" w:rsidRPr="002572D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2572D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>. Руководитель орга</w:t>
      </w:r>
      <w:r w:rsidR="007552F6" w:rsidRPr="002572D8">
        <w:rPr>
          <w:rFonts w:ascii="Times New Roman" w:hAnsi="Times New Roman" w:cs="Times New Roman"/>
          <w:sz w:val="28"/>
          <w:szCs w:val="28"/>
        </w:rPr>
        <w:t xml:space="preserve">на местного самоуправления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организует контроль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D40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90487" w:rsidRPr="002572D8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274A1" w:rsidRPr="002572D8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 </w:t>
      </w:r>
      <w:r w:rsidR="007552F6" w:rsidRPr="002572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90487" w:rsidRPr="002572D8" w:rsidRDefault="00C90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и действий (бездействия)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осуществляющих функции по предоставлению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CB2BFE" w:rsidRPr="002572D8" w:rsidRDefault="00CB2B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2</w:t>
      </w:r>
      <w:r w:rsidR="00C90487" w:rsidRPr="002572D8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67113C" w:rsidRPr="002572D8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решениями и (или) действиями (бездействием) органов, предоставляющих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67113C" w:rsidRPr="002572D8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552F6" w:rsidRPr="002572D8">
        <w:rPr>
          <w:rFonts w:ascii="Times New Roman" w:hAnsi="Times New Roman" w:cs="Times New Roman"/>
          <w:sz w:val="28"/>
          <w:szCs w:val="28"/>
        </w:rPr>
        <w:t>исполните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ласти, органы местного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 на рассмотрение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806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60D19"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Жалоба подаетс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7552F6" w:rsidRPr="002572D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90487" w:rsidRPr="002572D8">
        <w:rPr>
          <w:rFonts w:ascii="Times New Roman" w:hAnsi="Times New Roman" w:cs="Times New Roman"/>
          <w:sz w:val="28"/>
          <w:szCs w:val="28"/>
        </w:rPr>
        <w:t>услугу, МФЦ либо в орган, являющийся учредителем МФЦ, а также антимонопольный орган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даются в Правительство Оренбургской области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67113C" w:rsidRPr="002572D8" w:rsidRDefault="0067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2BFE" w:rsidRPr="002572D8">
        <w:rPr>
          <w:rFonts w:ascii="Times New Roman" w:hAnsi="Times New Roman" w:cs="Times New Roman"/>
          <w:sz w:val="28"/>
          <w:szCs w:val="28"/>
        </w:rPr>
        <w:t>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у,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BFE" w:rsidRPr="002572D8" w:rsidRDefault="00CB2BFE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</w:t>
      </w:r>
      <w:r w:rsidRPr="00257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 </w:t>
      </w:r>
      <w:r w:rsidR="007552F6" w:rsidRPr="002572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8E3D0B" w:rsidRPr="002572D8" w:rsidRDefault="008E3D0B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8E3D0B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B50520" w:rsidRPr="002572D8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476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gramStart"/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B50520" w:rsidRPr="002572D8">
        <w:rPr>
          <w:rFonts w:ascii="Times New Roman" w:hAnsi="Times New Roman" w:cs="Times New Roman"/>
          <w:sz w:val="28"/>
          <w:szCs w:val="28"/>
        </w:rPr>
        <w:t>ва РФ от 16 августа 2012 №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840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частью 1.1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6768A2" w:rsidRPr="002572D8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768A2" w:rsidRPr="00DA4161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D1B47" w:rsidRPr="00DA4161" w:rsidRDefault="000D1B47" w:rsidP="00513749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C3F20" w:rsidRPr="00DA4161" w:rsidRDefault="00CC3F20" w:rsidP="00CC3F20">
      <w:pPr>
        <w:spacing w:after="1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ind w:left="4536" w:right="34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DA4161">
        <w:rPr>
          <w:rFonts w:ascii="Times New Roman" w:hAnsi="Times New Roman" w:cs="Times New Roman"/>
        </w:rPr>
        <w:t>___________________________________________</w:t>
      </w:r>
    </w:p>
    <w:p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DA4161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_______________________________________________</w:t>
      </w:r>
    </w:p>
    <w:p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</w:t>
      </w:r>
      <w:proofErr w:type="gramStart"/>
      <w:r w:rsidRPr="00DA4161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предпринимателя)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DA4161">
        <w:rPr>
          <w:rFonts w:ascii="Times New Roman" w:hAnsi="Times New Roman" w:cs="Times New Roman"/>
        </w:rPr>
        <w:t>эл</w:t>
      </w:r>
      <w:proofErr w:type="spellEnd"/>
      <w:r w:rsidRPr="00DA4161">
        <w:rPr>
          <w:rFonts w:ascii="Times New Roman" w:hAnsi="Times New Roman" w:cs="Times New Roman"/>
        </w:rPr>
        <w:t>. почта 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CC3F20" w:rsidRPr="00DA4161" w:rsidRDefault="00B3458E" w:rsidP="00F560A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</w:t>
      </w:r>
      <w:r w:rsidR="00F560A8" w:rsidRPr="00DA4161">
        <w:rPr>
          <w:rFonts w:ascii="Times New Roman" w:hAnsi="Times New Roman" w:cs="Times New Roman"/>
        </w:rPr>
        <w:t>__</w:t>
      </w:r>
    </w:p>
    <w:p w:rsidR="00CC3F20" w:rsidRPr="00DA4161" w:rsidRDefault="00CC3F20" w:rsidP="00F560A8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CC3F20" w:rsidRPr="00DA4161" w:rsidRDefault="00B612BE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о выдаче разрешения на ввод объекта (этапа) в эксплуатацию</w:t>
      </w:r>
    </w:p>
    <w:p w:rsidR="00807AB5" w:rsidRPr="00DA4161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612BE" w:rsidRPr="00DA4161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="005407C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A4161">
        <w:rPr>
          <w:rFonts w:ascii="Times New Roman" w:eastAsia="Times New Roman" w:hAnsi="Times New Roman" w:cs="Times New Roman"/>
          <w:szCs w:val="20"/>
          <w:lang w:eastAsia="ru-RU"/>
        </w:rPr>
        <w:t>на ввод объекта (этапа) в эксплуатацию.</w:t>
      </w:r>
    </w:p>
    <w:p w:rsidR="00807AB5" w:rsidRPr="00DA4161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820"/>
        <w:gridCol w:w="4745"/>
      </w:tblGrid>
      <w:tr w:rsidR="00B612BE" w:rsidRPr="00DA4161" w:rsidTr="003E5B45">
        <w:trPr>
          <w:trHeight w:val="479"/>
        </w:trPr>
        <w:tc>
          <w:tcPr>
            <w:tcW w:w="9565" w:type="dxa"/>
            <w:gridSpan w:val="2"/>
          </w:tcPr>
          <w:p w:rsidR="00B612BE" w:rsidRPr="00DA4161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C61AF4" w:rsidTr="003E5B45">
        <w:trPr>
          <w:trHeight w:val="474"/>
        </w:trPr>
        <w:tc>
          <w:tcPr>
            <w:tcW w:w="4820" w:type="dxa"/>
          </w:tcPr>
          <w:p w:rsidR="00B612BE" w:rsidRPr="00DA4161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474"/>
        </w:trPr>
        <w:tc>
          <w:tcPr>
            <w:tcW w:w="4820" w:type="dxa"/>
          </w:tcPr>
          <w:p w:rsidR="00B612BE" w:rsidRPr="00C61AF4" w:rsidRDefault="00B612BE" w:rsidP="00B612BE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Номер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6" w:history="1"/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77980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0" w:rsidRPr="00477980" w:rsidRDefault="00477980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(за </w:t>
            </w:r>
            <w:r w:rsidRPr="00477980">
              <w:rPr>
                <w:rFonts w:ascii="Times New Roman" w:hAnsi="Times New Roman" w:cs="Times New Roman"/>
                <w:lang w:val="ru-RU"/>
              </w:rPr>
              <w:lastRenderedPageBreak/>
              <w:t>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80" w:rsidRPr="0047798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7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8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47699C">
              <w:fldChar w:fldCharType="begin"/>
            </w:r>
            <w:r w:rsidR="0021143E">
              <w:instrText>HYPERLINK "consultantplus://offline/ref=94AF7A8368C9B6293BB6A31450F1A9435E633B4CC7AA218B4C2CA7C51750004924F6AE0E93A9C2397183BA241B0A7FB77DD9885E6118BEDBtEK9H"</w:instrText>
            </w:r>
            <w:r w:rsidR="0047699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Сведения, необходимые для государственной регистрации права собственности: </w:t>
      </w:r>
    </w:p>
    <w:p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                                                                    (отметить один из перечисленных вариантов)</w:t>
      </w:r>
    </w:p>
    <w:p w:rsidR="00AF1D83" w:rsidRPr="00C61AF4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/>
      </w:tblPr>
      <w:tblGrid>
        <w:gridCol w:w="8682"/>
        <w:gridCol w:w="790"/>
      </w:tblGrid>
      <w:tr w:rsidR="00807AB5" w:rsidRPr="00C61AF4" w:rsidTr="00807AB5">
        <w:trPr>
          <w:trHeight w:val="1263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430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</w:t>
            </w:r>
            <w:r w:rsidRPr="00C61AF4">
              <w:rPr>
                <w:rFonts w:ascii="Times New Roman" w:hAnsi="Times New Roman" w:cs="Times New Roman"/>
              </w:rPr>
              <w:lastRenderedPageBreak/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430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lastRenderedPageBreak/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rFonts w:ascii="Times New Roman" w:hAnsi="Times New Roman" w:cs="Times New Roman"/>
                <w:b/>
              </w:rPr>
              <w:t>не достигнуто соглашение</w:t>
            </w:r>
            <w:r w:rsidRPr="00C61AF4">
              <w:rPr>
                <w:rFonts w:ascii="Times New Roman" w:hAnsi="Times New Roman" w:cs="Times New Roman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979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___________</w:t>
            </w:r>
          </w:p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:rsidTr="00807AB5">
        <w:trPr>
          <w:trHeight w:val="383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для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вязис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щиком: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:rsidTr="00807AB5">
        <w:trPr>
          <w:trHeight w:val="574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для связи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иным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1AF4">
              <w:rPr>
                <w:rFonts w:ascii="Times New Roman" w:hAnsi="Times New Roman" w:cs="Times New Roman"/>
                <w:i/>
              </w:rPr>
              <w:t>(п</w:t>
            </w:r>
            <w:r w:rsidRPr="00C61AF4">
              <w:rPr>
                <w:rFonts w:ascii="Times New Roman" w:eastAsia="Times New Roman" w:hAnsi="Times New Roman" w:cs="Times New Roman"/>
                <w:i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ударственной услуги.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тоящим также подтверждаю, что: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07AB5" w:rsidRPr="00C61AF4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807AB5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 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услуги</w:t>
      </w:r>
      <w:proofErr w:type="gramStart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,п</w:t>
      </w:r>
      <w:proofErr w:type="gramEnd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рилагаются</w:t>
      </w:r>
      <w:proofErr w:type="spellEnd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5298E" w:rsidRPr="00C61AF4" w:rsidRDefault="0025298E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CC3F20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  <w:hyperlink w:anchor="P626" w:history="1"/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1) ____________________________________________________________________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2) ____________________________________________________________________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3) ____________________________________________________________________</w:t>
      </w:r>
    </w:p>
    <w:p w:rsidR="00F62F48" w:rsidRPr="00C61AF4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Результат услуги прошу предоставить мне/представителю (при наличии доверенности) в виде: (отметьте только один вариант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D76D48" w:rsidRPr="00C61AF4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6" w:name="sub_4104"/>
      <w:r w:rsidRPr="00C61AF4">
        <w:rPr>
          <w:rFonts w:ascii="Times New Roman CYR" w:eastAsia="Times New Roman" w:hAnsi="Times New Roman CYR" w:cs="Times New Roman CYR"/>
          <w:lang w:eastAsia="ru-RU"/>
        </w:rPr>
        <w:t>5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. В целях регистрации и (или) дальнейшего информирования о ходе исполнения услуги 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lastRenderedPageBreak/>
        <w:t>(получения результата услуги) прошу:</w:t>
      </w:r>
    </w:p>
    <w:bookmarkEnd w:id="16"/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62F48" w:rsidRPr="00C61AF4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62F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F62F4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807AB5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6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</w:t>
      </w:r>
      <w:r w:rsidR="00AF1D83" w:rsidRPr="00C61AF4">
        <w:rPr>
          <w:rFonts w:ascii="Times New Roman CYR" w:eastAsia="Times New Roman" w:hAnsi="Times New Roman CYR" w:cs="Times New Roman CYR"/>
          <w:lang w:eastAsia="ru-RU"/>
        </w:rPr>
        <w:t>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807AB5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7" w:name="sub_4105"/>
      <w:r w:rsidRPr="00C61AF4">
        <w:rPr>
          <w:rFonts w:ascii="Times New Roman CYR" w:eastAsia="Times New Roman" w:hAnsi="Times New Roman CYR" w:cs="Times New Roman CYR"/>
          <w:lang w:eastAsia="ru-RU"/>
        </w:rPr>
        <w:t>7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D76D48"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="00D76D48"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bookmarkEnd w:id="17"/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C61AF4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C61AF4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C3F20" w:rsidRPr="00C61AF4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7AB5" w:rsidRPr="00C61AF4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C61AF4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7AB5" w:rsidRPr="00C61AF4" w:rsidRDefault="00807AB5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CC3F20" w:rsidRPr="00C61AF4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94E67" w:rsidRPr="00C61AF4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1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несении изменений в разрешение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63E6E" w:rsidRPr="00C61AF4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536"/>
        <w:gridCol w:w="5029"/>
      </w:tblGrid>
      <w:tr w:rsidR="00763E6E" w:rsidRPr="00C61AF4" w:rsidTr="003E5B45">
        <w:trPr>
          <w:trHeight w:val="311"/>
        </w:trPr>
        <w:tc>
          <w:tcPr>
            <w:tcW w:w="9565" w:type="dxa"/>
            <w:gridSpan w:val="2"/>
          </w:tcPr>
          <w:p w:rsidR="00763E6E" w:rsidRPr="00C61AF4" w:rsidRDefault="00763E6E" w:rsidP="00763E6E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C61AF4" w:rsidTr="003E5B45">
        <w:trPr>
          <w:trHeight w:val="474"/>
        </w:trPr>
        <w:tc>
          <w:tcPr>
            <w:tcW w:w="4536" w:type="dxa"/>
          </w:tcPr>
          <w:p w:rsidR="00763E6E" w:rsidRPr="00C61AF4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763E6E" w:rsidRPr="00C61AF4" w:rsidRDefault="00763E6E" w:rsidP="00763E6E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474"/>
        </w:trPr>
        <w:tc>
          <w:tcPr>
            <w:tcW w:w="4536" w:type="dxa"/>
          </w:tcPr>
          <w:p w:rsidR="00763E6E" w:rsidRPr="00C61AF4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 xml:space="preserve">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9" w:history="1"/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 xml:space="preserve">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1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47699C">
              <w:fldChar w:fldCharType="begin"/>
            </w:r>
            <w:r w:rsidR="0021143E">
              <w:instrText>HYPERLINK "consultantplus://offline/ref=94AF7A8368C9B6293BB6A31450F1A9435E633B4CC7AA218B4C2CA7C51750004924F6AE0E93A9C2397183BA241B0A7FB77DD9885E6118BEDBtEK9H"</w:instrText>
            </w:r>
            <w:r w:rsidR="0047699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D21250" w:rsidRPr="00C61AF4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и недостоверн</w:t>
      </w:r>
      <w:r w:rsidR="00061E03" w:rsidRPr="00C61AF4">
        <w:rPr>
          <w:rFonts w:ascii="Times New Roman" w:eastAsia="Times New Roman" w:hAnsi="Times New Roman" w:cs="Times New Roman"/>
          <w:szCs w:val="20"/>
          <w:lang w:eastAsia="ru-RU"/>
        </w:rPr>
        <w:t>ых данных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D21250" w:rsidRPr="00C61AF4" w:rsidRDefault="00A357B4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:rsidR="00D21250" w:rsidRPr="008113E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</w:t>
      </w:r>
      <w:r w:rsidR="00763E6E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тов: 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DB4149" w:rsidRPr="00C61AF4" w:rsidRDefault="00DA4161" w:rsidP="00DB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B4149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4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316EE1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5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6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DB4149"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="00DB4149"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C61AF4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DB4149" w:rsidRPr="00C61AF4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763E6E" w:rsidRPr="00C61AF4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4149" w:rsidRPr="00C61AF4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63E6E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763E6E" w:rsidRPr="00C61AF4" w:rsidRDefault="00763E6E" w:rsidP="00763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DB4149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дпись)                                           (инициалы, фамилия)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F6927" w:rsidRPr="00C61AF4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2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ошибок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21250" w:rsidRPr="00C61AF4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D21250" w:rsidRPr="00C61AF4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5F2996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</w:t>
      </w:r>
    </w:p>
    <w:p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ввод объекта в эксплуатацию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128"/>
        <w:gridCol w:w="2782"/>
        <w:gridCol w:w="3969"/>
      </w:tblGrid>
      <w:tr w:rsidR="00D21250" w:rsidRPr="00C61AF4" w:rsidTr="00E42822">
        <w:trPr>
          <w:trHeight w:val="254"/>
        </w:trPr>
        <w:tc>
          <w:tcPr>
            <w:tcW w:w="619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8" w:type="dxa"/>
          </w:tcPr>
          <w:p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969" w:type="dxa"/>
          </w:tcPr>
          <w:p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нование с указанием реквизита 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документа 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, документации, на основании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хпринималось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шение о выдаче разрешения на ввод объекта в эксплуатацию</w:t>
            </w:r>
          </w:p>
        </w:tc>
      </w:tr>
      <w:tr w:rsidR="00D21250" w:rsidRPr="00C61AF4" w:rsidTr="00E42822">
        <w:trPr>
          <w:trHeight w:val="481"/>
        </w:trPr>
        <w:tc>
          <w:tcPr>
            <w:tcW w:w="619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B7ABF" w:rsidRPr="00C61AF4" w:rsidRDefault="000B7ABF" w:rsidP="000B7ABF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формации и недостоверных данных.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3. Опись прилагаемых документов: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</w:t>
      </w:r>
    </w:p>
    <w:p w:rsidR="00D21250" w:rsidRPr="00C61AF4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"/>
        <w:gridCol w:w="252"/>
        <w:gridCol w:w="8601"/>
      </w:tblGrid>
      <w:tr w:rsidR="00E83B22" w:rsidRPr="00C61AF4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E83B22" w:rsidRPr="00C61AF4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4"/>
        <w:gridCol w:w="2988"/>
        <w:gridCol w:w="3259"/>
      </w:tblGrid>
      <w:tr w:rsidR="00E83B22" w:rsidRPr="00C61AF4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2766"/>
        <w:gridCol w:w="3017"/>
      </w:tblGrid>
      <w:tr w:rsidR="00E83B22" w:rsidRPr="00C61AF4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E42822" w:rsidRPr="00C61AF4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428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E42822" w:rsidRPr="00C61AF4" w:rsidRDefault="00E42822" w:rsidP="00E42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E83B22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CE19E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540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5407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3.</w:t>
      </w:r>
    </w:p>
    <w:p w:rsidR="00D21250" w:rsidRPr="00C61AF4" w:rsidRDefault="00D21250" w:rsidP="005407CD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21250" w:rsidRPr="00C61AF4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21250" w:rsidRPr="00C61AF4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выдать дубликат разрешения на ввод объекта капитального строительства             в эксплуатацию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ввод объекта в эксплуатацию)</w:t>
      </w:r>
    </w:p>
    <w:p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:rsidR="00E83B22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372E1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и не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достоверных данных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2. Опись прилагаемых документов: 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e-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spellEnd"/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www.gosuslugi.ru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(для заявителей, зарегистрированных в ЕСИА) 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C61AF4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914E7A" w:rsidRPr="00C61AF4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52DB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E83B22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914E7A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</w:t>
      </w:r>
      <w:r w:rsidR="00EA264E"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97A01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 w:firstLine="2694"/>
        <w:jc w:val="right"/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A97A01" w:rsidRPr="00C61AF4" w:rsidRDefault="00A97A01">
      <w:pPr>
        <w:pStyle w:val="ConsPlusNormal"/>
        <w:jc w:val="both"/>
      </w:pPr>
    </w:p>
    <w:p w:rsidR="00A97A01" w:rsidRPr="00C61AF4" w:rsidRDefault="00A97A01">
      <w:pPr>
        <w:pStyle w:val="ConsPlusNormal"/>
        <w:jc w:val="both"/>
      </w:pPr>
    </w:p>
    <w:p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C61AF4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:rsidR="0078125B" w:rsidRPr="00C61AF4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proofErr w:type="spellStart"/>
      <w:r w:rsidRPr="00C61AF4">
        <w:rPr>
          <w:sz w:val="24"/>
          <w:szCs w:val="24"/>
        </w:rPr>
        <w:t>Прошуоставить</w:t>
      </w:r>
      <w:proofErr w:type="spellEnd"/>
      <w:r w:rsidRPr="00C61AF4">
        <w:rPr>
          <w:sz w:val="24"/>
          <w:szCs w:val="24"/>
        </w:rPr>
        <w:tab/>
      </w:r>
      <w:proofErr w:type="spellStart"/>
      <w:r w:rsidRPr="00C61AF4">
        <w:rPr>
          <w:sz w:val="24"/>
          <w:szCs w:val="24"/>
        </w:rPr>
        <w:t>заявлениеовыдачеразрешениянавводобъектавэксплуатациюот</w:t>
      </w:r>
      <w:proofErr w:type="spellEnd"/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</w:rPr>
        <w:t>№</w:t>
      </w:r>
      <w:proofErr w:type="spellStart"/>
      <w:r w:rsidR="00624B97" w:rsidRPr="00C61AF4">
        <w:rPr>
          <w:sz w:val="24"/>
          <w:szCs w:val="24"/>
          <w:u w:val="single"/>
        </w:rPr>
        <w:t>_____________________</w:t>
      </w:r>
      <w:r w:rsidRPr="00C61AF4">
        <w:rPr>
          <w:sz w:val="24"/>
          <w:szCs w:val="24"/>
        </w:rPr>
        <w:t>безрассмотрения</w:t>
      </w:r>
      <w:proofErr w:type="spellEnd"/>
      <w:r w:rsidRPr="00C61AF4">
        <w:rPr>
          <w:sz w:val="24"/>
          <w:szCs w:val="24"/>
        </w:rPr>
        <w:t>.</w:t>
      </w:r>
    </w:p>
    <w:p w:rsidR="0078125B" w:rsidRPr="00C61AF4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4135B" w:rsidRPr="00C61AF4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66A2F" w:rsidRPr="00C61AF4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78125B" w:rsidRPr="00C61AF4" w:rsidTr="00624B97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e-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 (если имеется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spellEnd"/>
      <w:proofErr w:type="gramEnd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www.gosuslugi.ru</w:t>
      </w:r>
      <w:proofErr w:type="spellEnd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(для заявителей, зарегистрированных в ЕСИА) СНИЛС 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C61AF4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C61AF4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352DB" w:rsidRPr="00C61AF4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352D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78125B" w:rsidRPr="00C61AF4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7489" w:rsidRPr="00C61AF4" w:rsidRDefault="00BE7489" w:rsidP="001A000F">
      <w:pPr>
        <w:spacing w:after="0"/>
        <w:ind w:left="-284"/>
        <w:jc w:val="right"/>
        <w:rPr>
          <w:rFonts w:ascii="Times New Roman" w:hAnsi="Times New Roman" w:cs="Times New Roman"/>
          <w:sz w:val="18"/>
          <w:szCs w:val="18"/>
        </w:rPr>
        <w:sectPr w:rsidR="00BE7489" w:rsidRPr="00C61AF4" w:rsidSect="00E83B22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C61AF4" w:rsidTr="004C761E">
        <w:tc>
          <w:tcPr>
            <w:tcW w:w="624" w:type="dxa"/>
          </w:tcPr>
          <w:p w:rsidR="00C90487" w:rsidRPr="00C61AF4" w:rsidRDefault="00513749" w:rsidP="005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90487" w:rsidRPr="00C61AF4">
              <w:rPr>
                <w:rFonts w:ascii="Times New Roman" w:hAnsi="Times New Roman" w:cs="Times New Roman"/>
              </w:rPr>
              <w:t>/</w:t>
            </w:r>
            <w:proofErr w:type="spell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C90487" w:rsidRPr="00C61AF4" w:rsidRDefault="00C90487" w:rsidP="00F5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</w:t>
            </w:r>
            <w:r w:rsidR="00F560A8" w:rsidRPr="00C61AF4">
              <w:rPr>
                <w:rFonts w:ascii="Times New Roman" w:hAnsi="Times New Roman" w:cs="Times New Roman"/>
              </w:rPr>
              <w:t xml:space="preserve">органа местного </w:t>
            </w:r>
            <w:proofErr w:type="spellStart"/>
            <w:r w:rsidR="00F560A8"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получения заявителем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57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Подпись лица (при личном получении), получившего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0487" w:rsidRPr="00C61AF4" w:rsidTr="004C761E">
        <w:tc>
          <w:tcPr>
            <w:tcW w:w="624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2438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93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871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57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</w:pPr>
          </w:p>
        </w:tc>
      </w:tr>
      <w:tr w:rsidR="00C90487" w:rsidRPr="00C61AF4" w:rsidTr="004C761E">
        <w:tc>
          <w:tcPr>
            <w:tcW w:w="624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ложение </w:t>
      </w:r>
      <w:r w:rsidR="00345A55" w:rsidRPr="00C61AF4">
        <w:rPr>
          <w:rFonts w:ascii="Times New Roman" w:hAnsi="Times New Roman" w:cs="Times New Roman"/>
        </w:rPr>
        <w:t>2</w:t>
      </w:r>
    </w:p>
    <w:p w:rsidR="00C90487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4C761E" w:rsidRPr="00C61AF4" w:rsidRDefault="004C761E" w:rsidP="004C761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:rsidR="004C761E" w:rsidRPr="00C61AF4" w:rsidRDefault="003B0FB7" w:rsidP="00E975E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</w:t>
      </w:r>
      <w:r w:rsidR="00E975EE" w:rsidRPr="00C61AF4">
        <w:rPr>
          <w:rFonts w:ascii="Times New Roman" w:hAnsi="Times New Roman" w:cs="Times New Roman"/>
        </w:rPr>
        <w:t xml:space="preserve">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975EE" w:rsidRPr="00C61AF4">
        <w:rPr>
          <w:rFonts w:ascii="Times New Roman" w:hAnsi="Times New Roman" w:cs="Times New Roman"/>
        </w:rPr>
        <w:t xml:space="preserve"> услуги</w:t>
      </w:r>
    </w:p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:rsidR="004C761E" w:rsidRPr="00C61AF4" w:rsidRDefault="004C761E" w:rsidP="004C761E">
      <w:pPr>
        <w:pStyle w:val="ConsPlusNormal"/>
        <w:jc w:val="right"/>
      </w:pPr>
    </w:p>
    <w:p w:rsidR="00C90487" w:rsidRPr="00C61AF4" w:rsidRDefault="00C90487">
      <w:pPr>
        <w:pStyle w:val="ConsPlusNormal"/>
        <w:jc w:val="both"/>
      </w:pPr>
    </w:p>
    <w:p w:rsidR="00C90487" w:rsidRPr="00C61AF4" w:rsidRDefault="00C90487">
      <w:pPr>
        <w:pStyle w:val="ConsPlusNormal"/>
        <w:jc w:val="both"/>
      </w:pPr>
    </w:p>
    <w:p w:rsidR="004C761E" w:rsidRPr="00C61AF4" w:rsidRDefault="004C761E">
      <w:pPr>
        <w:pStyle w:val="ConsPlusNormal"/>
        <w:jc w:val="both"/>
      </w:pPr>
    </w:p>
    <w:p w:rsidR="00C90487" w:rsidRPr="00C61AF4" w:rsidRDefault="00C90487">
      <w:pPr>
        <w:pStyle w:val="ConsPlusNormal"/>
        <w:jc w:val="both"/>
      </w:pPr>
    </w:p>
    <w:p w:rsidR="00414021" w:rsidRPr="00C61AF4" w:rsidRDefault="00414021">
      <w:pPr>
        <w:pStyle w:val="ConsPlusNormal"/>
        <w:jc w:val="both"/>
      </w:pPr>
    </w:p>
    <w:p w:rsidR="00414021" w:rsidRPr="00C61AF4" w:rsidRDefault="00414021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C61AF4" w:rsidRDefault="00345A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>Приложение 3</w:t>
      </w:r>
    </w:p>
    <w:p w:rsidR="00C90487" w:rsidRPr="00C61AF4" w:rsidRDefault="00C90487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:rsidR="00F422CB" w:rsidRPr="00C61AF4" w:rsidRDefault="00F422CB" w:rsidP="00F422CB">
      <w:pPr>
        <w:pStyle w:val="ConsPlusNormal"/>
        <w:jc w:val="both"/>
        <w:rPr>
          <w:rFonts w:ascii="Times New Roman" w:hAnsi="Times New Roman" w:cs="Times New Roman"/>
        </w:rPr>
      </w:pPr>
    </w:p>
    <w:p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  <w:r w:rsidRPr="00C61AF4">
        <w:rPr>
          <w:rFonts w:ascii="Times New Roman" w:hAnsi="Times New Roman" w:cs="Times New Roman"/>
        </w:rPr>
        <w:t>Реестр</w:t>
      </w:r>
    </w:p>
    <w:p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выданных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C61AF4" w:rsidTr="004C761E">
        <w:tc>
          <w:tcPr>
            <w:tcW w:w="567" w:type="dxa"/>
            <w:vMerge w:val="restart"/>
          </w:tcPr>
          <w:p w:rsidR="00C90487" w:rsidRPr="00C61AF4" w:rsidRDefault="00C7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90487" w:rsidRPr="00C61AF4">
              <w:rPr>
                <w:rFonts w:ascii="Times New Roman" w:hAnsi="Times New Roman" w:cs="Times New Roman"/>
              </w:rPr>
              <w:t>/</w:t>
            </w:r>
            <w:proofErr w:type="spell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E975EE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29631A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C90487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2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:rsidTr="004C761E">
        <w:tc>
          <w:tcPr>
            <w:tcW w:w="567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Pr="00C61AF4">
              <w:rPr>
                <w:rFonts w:ascii="Times New Roman" w:hAnsi="Times New Roman" w:cs="Times New Roman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33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:rsidTr="004C761E">
        <w:tc>
          <w:tcPr>
            <w:tcW w:w="567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 w:rsidP="009717C4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4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</w:t>
            </w:r>
            <w:r w:rsidR="009717C4" w:rsidRPr="00C61AF4">
              <w:rPr>
                <w:rFonts w:ascii="Times New Roman" w:hAnsi="Times New Roman" w:cs="Times New Roman"/>
              </w:rPr>
              <w:t>№</w:t>
            </w:r>
            <w:r w:rsidRPr="00C61AF4">
              <w:rPr>
                <w:rFonts w:ascii="Times New Roman" w:hAnsi="Times New Roman" w:cs="Times New Roman"/>
              </w:rPr>
              <w:t xml:space="preserve"> 218-ФЗ)</w:t>
            </w:r>
          </w:p>
        </w:tc>
      </w:tr>
      <w:tr w:rsidR="00C90487" w:rsidRPr="00513749" w:rsidTr="004C761E">
        <w:tc>
          <w:tcPr>
            <w:tcW w:w="567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C90487" w:rsidRPr="00513749" w:rsidTr="004C761E">
        <w:tc>
          <w:tcPr>
            <w:tcW w:w="567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487" w:rsidRPr="00513749" w:rsidTr="004C761E">
        <w:tc>
          <w:tcPr>
            <w:tcW w:w="567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513749" w:rsidRDefault="00C9048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D7270" w:rsidRDefault="003D7270"/>
    <w:sectPr w:rsidR="003D7270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AA" w:rsidRDefault="00750CAA" w:rsidP="00031D33">
      <w:pPr>
        <w:spacing w:after="0" w:line="240" w:lineRule="auto"/>
      </w:pPr>
      <w:r>
        <w:separator/>
      </w:r>
    </w:p>
  </w:endnote>
  <w:endnote w:type="continuationSeparator" w:id="1">
    <w:p w:rsidR="00750CAA" w:rsidRDefault="00750CAA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AA" w:rsidRDefault="00750CAA" w:rsidP="00031D33">
      <w:pPr>
        <w:spacing w:after="0" w:line="240" w:lineRule="auto"/>
      </w:pPr>
      <w:r>
        <w:separator/>
      </w:r>
    </w:p>
  </w:footnote>
  <w:footnote w:type="continuationSeparator" w:id="1">
    <w:p w:rsidR="00750CAA" w:rsidRDefault="00750CAA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7B9"/>
    <w:rsid w:val="00153CBA"/>
    <w:rsid w:val="00155091"/>
    <w:rsid w:val="0015623B"/>
    <w:rsid w:val="001569FF"/>
    <w:rsid w:val="00157020"/>
    <w:rsid w:val="001629AE"/>
    <w:rsid w:val="00163BCC"/>
    <w:rsid w:val="001641D4"/>
    <w:rsid w:val="00165ACA"/>
    <w:rsid w:val="00170C68"/>
    <w:rsid w:val="00171CB6"/>
    <w:rsid w:val="001774B2"/>
    <w:rsid w:val="00177D2F"/>
    <w:rsid w:val="00181828"/>
    <w:rsid w:val="001835CE"/>
    <w:rsid w:val="0018453B"/>
    <w:rsid w:val="00187468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B6032"/>
    <w:rsid w:val="001B60BD"/>
    <w:rsid w:val="001C14E8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4249"/>
    <w:rsid w:val="00204492"/>
    <w:rsid w:val="0020787F"/>
    <w:rsid w:val="0021143E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525F9"/>
    <w:rsid w:val="0025298E"/>
    <w:rsid w:val="0025397C"/>
    <w:rsid w:val="00253FBD"/>
    <w:rsid w:val="002540C0"/>
    <w:rsid w:val="0025435D"/>
    <w:rsid w:val="002549DD"/>
    <w:rsid w:val="002572D8"/>
    <w:rsid w:val="00260BEB"/>
    <w:rsid w:val="00264682"/>
    <w:rsid w:val="0027224B"/>
    <w:rsid w:val="002725DF"/>
    <w:rsid w:val="00273AB3"/>
    <w:rsid w:val="00274025"/>
    <w:rsid w:val="002743C0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10363"/>
    <w:rsid w:val="00316EE1"/>
    <w:rsid w:val="00321541"/>
    <w:rsid w:val="003225F4"/>
    <w:rsid w:val="0032457F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7699C"/>
    <w:rsid w:val="00477980"/>
    <w:rsid w:val="00481DFE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10C7D"/>
    <w:rsid w:val="00510E3E"/>
    <w:rsid w:val="00513749"/>
    <w:rsid w:val="00521038"/>
    <w:rsid w:val="005219EA"/>
    <w:rsid w:val="00521D76"/>
    <w:rsid w:val="00524BC6"/>
    <w:rsid w:val="00527D37"/>
    <w:rsid w:val="005407CD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4EFC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2EE6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B40F6"/>
    <w:rsid w:val="006B60B4"/>
    <w:rsid w:val="006D173C"/>
    <w:rsid w:val="006D2D07"/>
    <w:rsid w:val="006D3625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386B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0CAA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74428"/>
    <w:rsid w:val="008873F1"/>
    <w:rsid w:val="0089294A"/>
    <w:rsid w:val="00894E73"/>
    <w:rsid w:val="00897879"/>
    <w:rsid w:val="008A1DA0"/>
    <w:rsid w:val="008A711C"/>
    <w:rsid w:val="008A7310"/>
    <w:rsid w:val="008A7701"/>
    <w:rsid w:val="008C4779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70C0"/>
    <w:rsid w:val="00AB247B"/>
    <w:rsid w:val="00AB7F38"/>
    <w:rsid w:val="00AC5B73"/>
    <w:rsid w:val="00AD10AB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1BC9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3D90"/>
    <w:rsid w:val="00CF732D"/>
    <w:rsid w:val="00D005E3"/>
    <w:rsid w:val="00D04B06"/>
    <w:rsid w:val="00D05D82"/>
    <w:rsid w:val="00D0662F"/>
    <w:rsid w:val="00D06B45"/>
    <w:rsid w:val="00D162B0"/>
    <w:rsid w:val="00D16521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1CDA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D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1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34" Type="http://schemas.openxmlformats.org/officeDocument/2006/relationships/hyperlink" Target="consultantplus://offline/ref=46BD944F9FB0B7949D4B343B9FEFA6AE30CA5C95860D05FC6941A70DEBED9820E304DF4D654B002DC999CF8C6704D4E67CA20C35NBN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46BD944F9FB0B7949D4B343B9FEFA6AE30CF5B97800D05FC6941A70DEBED9820F104874966464A7C85D2C08C63N1NAM" TargetMode="External"/><Relationship Id="rId33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9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kurmsovet.ru/" TargetMode="External"/><Relationship Id="rId24" Type="http://schemas.openxmlformats.org/officeDocument/2006/relationships/hyperlink" Target="consultantplus://offline/ref=46BD944F9FB0B7949D4B343B9FEFA6AE30CB5991860D05FC6941A70DEBED9820F104874966464A7C85D2C08C63N1NAM" TargetMode="External"/><Relationship Id="rId32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28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kurmsovet.ru/" TargetMode="External"/><Relationship Id="rId19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1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0CB5991860D05FC6941A70DEBED9820F104874966464A7C85D2C08C63N1NAM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27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0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9302-BE92-4FCA-9FD2-5C1232B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8862</Words>
  <Characters>10751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ЗАМГЛАВЫ</cp:lastModifiedBy>
  <cp:revision>3</cp:revision>
  <cp:lastPrinted>2022-03-17T12:22:00Z</cp:lastPrinted>
  <dcterms:created xsi:type="dcterms:W3CDTF">2023-07-18T05:13:00Z</dcterms:created>
  <dcterms:modified xsi:type="dcterms:W3CDTF">2023-07-18T05:14:00Z</dcterms:modified>
</cp:coreProperties>
</file>